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15" w:rsidRDefault="001C464D" w:rsidP="00590315">
      <w:bookmarkStart w:id="0" w:name="_Ref392931371"/>
      <w:bookmarkStart w:id="1" w:name="_Ref392589603"/>
      <w:bookmarkStart w:id="2" w:name="_Ref392589651"/>
      <w:bookmarkStart w:id="3" w:name="_Ref392589693"/>
      <w:bookmarkStart w:id="4" w:name="_Ref392589742"/>
      <w:bookmarkStart w:id="5" w:name="_Toc392595023"/>
      <w:bookmarkStart w:id="6" w:name="_Toc392610517"/>
      <w:bookmarkStart w:id="7" w:name="_Toc392932930"/>
      <w:bookmarkStart w:id="8" w:name="_Toc410724699"/>
      <w:bookmarkStart w:id="9" w:name="_Toc414617230"/>
      <w:bookmarkStart w:id="10" w:name="_Toc414627268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06245" cy="901065"/>
            <wp:effectExtent l="0" t="0" r="8255" b="0"/>
            <wp:wrapSquare wrapText="bothSides"/>
            <wp:docPr id="3" name="Рисунок 4" descr="C:\Users\dkkoltakov\AppData\Local\Microsoft\Windows\Temporary Internet Files\Content.Outlook\0NXN9O4E\RN_logo_nk_ru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kkoltakov\AppData\Local\Microsoft\Windows\Temporary Internet Files\Content.Outlook\0NXN9O4E\RN_logo_nk_rus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B5E">
        <w:br w:type="textWrapping" w:clear="all"/>
      </w:r>
    </w:p>
    <w:p w:rsidR="00590315" w:rsidRDefault="00590315" w:rsidP="00590315"/>
    <w:p w:rsidR="00590315" w:rsidRPr="00590315" w:rsidRDefault="00590315" w:rsidP="00590315"/>
    <w:p w:rsidR="00590315" w:rsidRDefault="00590315" w:rsidP="00590315"/>
    <w:p w:rsidR="008958E1" w:rsidRDefault="008958E1" w:rsidP="00590315"/>
    <w:p w:rsidR="008958E1" w:rsidRDefault="008958E1" w:rsidP="00590315"/>
    <w:p w:rsidR="008958E1" w:rsidRPr="00590315" w:rsidRDefault="008958E1" w:rsidP="00590315"/>
    <w:p w:rsidR="00590315" w:rsidRPr="00590315" w:rsidRDefault="00590315" w:rsidP="00590315"/>
    <w:p w:rsidR="003804E6" w:rsidRPr="003804E6" w:rsidRDefault="003804E6" w:rsidP="00590315">
      <w:pPr>
        <w:rPr>
          <w:lang w:val="en-US"/>
        </w:rPr>
      </w:pPr>
    </w:p>
    <w:p w:rsidR="00590315" w:rsidRDefault="00590315" w:rsidP="00590315"/>
    <w:p w:rsidR="008958E1" w:rsidRPr="00590315" w:rsidRDefault="008958E1" w:rsidP="00590315"/>
    <w:p w:rsidR="00590315" w:rsidRPr="00590315" w:rsidRDefault="00590315" w:rsidP="00590315">
      <w:bookmarkStart w:id="11" w:name="_GoBack"/>
      <w:bookmarkEnd w:id="11"/>
    </w:p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590315" w:rsidRPr="00E27C40" w:rsidTr="00A0381F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590315" w:rsidRPr="0080177E" w:rsidRDefault="00590315" w:rsidP="00A0381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27C40">
              <w:rPr>
                <w:rFonts w:ascii="Arial" w:hAnsi="Arial" w:cs="Arial"/>
                <w:b/>
                <w:sz w:val="36"/>
                <w:szCs w:val="36"/>
              </w:rPr>
              <w:t xml:space="preserve">ПРИЛОЖЕНИЕ </w:t>
            </w:r>
            <w:r w:rsidR="00F71B9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  <w:p w:rsidR="00590315" w:rsidRPr="00E27C40" w:rsidRDefault="00590315" w:rsidP="00590315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E27C40">
              <w:rPr>
                <w:rFonts w:ascii="Arial" w:hAnsi="Arial" w:cs="Arial"/>
                <w:b/>
                <w:sz w:val="36"/>
                <w:szCs w:val="36"/>
              </w:rPr>
              <w:t>К ПОЛОЖЕНИЮ КОМПАНИИ «О ЗАКУПКЕ ТОВАРОВ, РАБОТ, УСЛУГ»</w:t>
            </w:r>
          </w:p>
        </w:tc>
      </w:tr>
    </w:tbl>
    <w:p w:rsidR="00590315" w:rsidRPr="002E05BC" w:rsidRDefault="00DC0AC9" w:rsidP="00590315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DC0AC9">
        <w:rPr>
          <w:rFonts w:ascii="Arial" w:hAnsi="Arial" w:cs="Arial"/>
          <w:b/>
          <w:sz w:val="24"/>
          <w:szCs w:val="24"/>
        </w:rPr>
        <w:t>ПЕРЕЧЕНЬ ВЗАИМОЗАВИСИМЫХ ЛИЦ ГРУППЫ ПАО «НК «РОСНЕФТЬ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Default="00590315" w:rsidP="00590315">
      <w:pPr>
        <w:jc w:val="center"/>
        <w:rPr>
          <w:rFonts w:ascii="EuropeDemiC" w:hAnsi="EuropeDemiC"/>
        </w:rPr>
      </w:pP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Pr="006F14DB" w:rsidRDefault="00590315" w:rsidP="00590315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F14DB">
        <w:rPr>
          <w:rFonts w:ascii="Arial" w:hAnsi="Arial" w:cs="Arial"/>
          <w:b/>
          <w:snapToGrid w:val="0"/>
          <w:color w:val="000000"/>
        </w:rPr>
        <w:t>№ П2-0</w:t>
      </w:r>
      <w:r>
        <w:rPr>
          <w:rFonts w:ascii="Arial" w:hAnsi="Arial" w:cs="Arial"/>
          <w:b/>
          <w:snapToGrid w:val="0"/>
          <w:color w:val="000000"/>
        </w:rPr>
        <w:t>8</w:t>
      </w:r>
      <w:r w:rsidRPr="006F14DB">
        <w:rPr>
          <w:rFonts w:ascii="Arial" w:hAnsi="Arial" w:cs="Arial"/>
          <w:b/>
          <w:snapToGrid w:val="0"/>
          <w:color w:val="000000"/>
        </w:rPr>
        <w:t xml:space="preserve"> </w:t>
      </w:r>
      <w:r>
        <w:rPr>
          <w:rFonts w:ascii="Arial" w:hAnsi="Arial" w:cs="Arial"/>
          <w:b/>
          <w:snapToGrid w:val="0"/>
          <w:color w:val="000000"/>
        </w:rPr>
        <w:t>Р-0019</w:t>
      </w: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color w:val="808080"/>
        </w:rPr>
      </w:pPr>
      <w:r w:rsidRPr="00840413">
        <w:rPr>
          <w:rFonts w:ascii="Arial" w:hAnsi="Arial" w:cs="Arial"/>
          <w:b/>
        </w:rPr>
        <w:t xml:space="preserve">ВЕРСИЯ </w:t>
      </w:r>
      <w:r w:rsidR="001924FF">
        <w:rPr>
          <w:rFonts w:ascii="Arial" w:hAnsi="Arial" w:cs="Arial"/>
          <w:b/>
        </w:rPr>
        <w:t>3</w:t>
      </w:r>
      <w:r w:rsidRPr="00840413">
        <w:rPr>
          <w:rFonts w:ascii="Arial" w:hAnsi="Arial" w:cs="Arial"/>
          <w:b/>
        </w:rPr>
        <w:t>.00</w:t>
      </w: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035AA7" w:rsidRDefault="00035AA7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035AA7" w:rsidRDefault="00035AA7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434BBC" w:rsidRPr="0081256F" w:rsidRDefault="00434BBC" w:rsidP="00434BBC">
      <w:pPr>
        <w:jc w:val="center"/>
      </w:pPr>
      <w:r w:rsidRPr="00365EEB">
        <w:t xml:space="preserve">(с изменениями, утвержденными решением Совета директоров ПАО «НК «Роснефть» (протокол заседания от </w:t>
      </w:r>
      <w:r w:rsidRPr="00FD6D87">
        <w:t>03</w:t>
      </w:r>
      <w:r>
        <w:t>.</w:t>
      </w:r>
      <w:r w:rsidRPr="00FD6D87">
        <w:t>04</w:t>
      </w:r>
      <w:r w:rsidRPr="00365EEB">
        <w:t>.20</w:t>
      </w:r>
      <w:r w:rsidRPr="00FD6D87">
        <w:t>20</w:t>
      </w:r>
      <w:r w:rsidRPr="00365EEB">
        <w:t xml:space="preserve"> № </w:t>
      </w:r>
      <w:r w:rsidR="00DB6012" w:rsidRPr="00DB6012">
        <w:t>19</w:t>
      </w:r>
      <w:r>
        <w:t>)</w:t>
      </w:r>
      <w:r w:rsidR="0081256F">
        <w:t xml:space="preserve">, введенными в действие приказом </w:t>
      </w:r>
      <w:r w:rsidR="0081256F">
        <w:br/>
        <w:t>ПАО «Н</w:t>
      </w:r>
      <w:r w:rsidR="00C629CB">
        <w:t xml:space="preserve">К «Роснефть» от </w:t>
      </w:r>
      <w:r w:rsidR="00C629CB" w:rsidRPr="00C629CB">
        <w:t>0</w:t>
      </w:r>
      <w:r w:rsidR="00C629CB">
        <w:t>3.04.2020 № 22</w:t>
      </w:r>
      <w:r w:rsidR="00C629CB" w:rsidRPr="00C629CB">
        <w:t>3</w:t>
      </w:r>
      <w:r w:rsidR="0081256F">
        <w:t>)</w:t>
      </w:r>
    </w:p>
    <w:p w:rsidR="00035AA7" w:rsidRPr="00E33273" w:rsidRDefault="00035AA7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E3327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E3327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DC0AC9" w:rsidRDefault="00DC0AC9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DC0AC9" w:rsidRDefault="00DC0AC9" w:rsidP="00434BBC">
      <w:pPr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035AA7">
      <w:pPr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ОСКВА</w:t>
      </w:r>
    </w:p>
    <w:p w:rsidR="00590315" w:rsidRDefault="00590315" w:rsidP="00590315">
      <w:pPr>
        <w:jc w:val="center"/>
        <w:rPr>
          <w:rFonts w:ascii="Arial" w:hAnsi="Arial" w:cs="Arial"/>
          <w:b/>
          <w:sz w:val="18"/>
          <w:szCs w:val="18"/>
        </w:rPr>
        <w:sectPr w:rsidR="00590315" w:rsidSect="008958E1">
          <w:headerReference w:type="default" r:id="rId10"/>
          <w:footerReference w:type="default" r:id="rId11"/>
          <w:pgSz w:w="11906" w:h="16838"/>
          <w:pgMar w:top="567" w:right="1021" w:bottom="227" w:left="1247" w:header="737" w:footer="680" w:gutter="0"/>
          <w:cols w:space="708"/>
          <w:titlePg/>
          <w:docGrid w:linePitch="360"/>
        </w:sectPr>
      </w:pPr>
      <w:r w:rsidRPr="00840413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18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80685C" w:rsidRDefault="0080685C">
      <w:pPr>
        <w:rPr>
          <w:sz w:val="24"/>
          <w:szCs w:val="24"/>
        </w:rPr>
      </w:pP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5527"/>
        <w:gridCol w:w="1665"/>
        <w:gridCol w:w="1986"/>
      </w:tblGrid>
      <w:tr w:rsidR="00D35396" w:rsidRPr="008958E1" w:rsidTr="00C43E9F">
        <w:trPr>
          <w:trHeight w:val="375"/>
          <w:tblHeader/>
        </w:trPr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noWrap/>
            <w:vAlign w:val="center"/>
            <w:hideMark/>
          </w:tcPr>
          <w:p w:rsidR="00D35396" w:rsidRPr="008958E1" w:rsidRDefault="008958E1" w:rsidP="008958E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5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795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noWrap/>
            <w:vAlign w:val="center"/>
            <w:hideMark/>
          </w:tcPr>
          <w:p w:rsidR="00D35396" w:rsidRPr="008958E1" w:rsidRDefault="008958E1" w:rsidP="008958E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5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noWrap/>
            <w:vAlign w:val="center"/>
            <w:hideMark/>
          </w:tcPr>
          <w:p w:rsidR="00D35396" w:rsidRPr="008958E1" w:rsidRDefault="008958E1" w:rsidP="008958E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5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004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D35396" w:rsidRPr="008958E1" w:rsidRDefault="008958E1" w:rsidP="008958E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58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ОСНОВАНИЕ ДЛЯ ВКЛЮЧЕНИЯ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bottom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</w:t>
            </w:r>
          </w:p>
        </w:tc>
        <w:tc>
          <w:tcPr>
            <w:tcW w:w="8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bottom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107510</w:t>
            </w:r>
          </w:p>
        </w:tc>
        <w:tc>
          <w:tcPr>
            <w:tcW w:w="100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C25C98" w:rsidRPr="00D35396" w:rsidTr="00C43E9F">
        <w:trPr>
          <w:trHeight w:val="375"/>
        </w:trPr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еверная нефть"</w:t>
            </w:r>
          </w:p>
        </w:tc>
        <w:tc>
          <w:tcPr>
            <w:tcW w:w="8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06019518</w:t>
            </w:r>
          </w:p>
        </w:tc>
        <w:tc>
          <w:tcPr>
            <w:tcW w:w="100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bCs/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9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Юганскнефтегаз"</w:t>
            </w:r>
          </w:p>
        </w:tc>
        <w:tc>
          <w:tcPr>
            <w:tcW w:w="8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4035473</w:t>
            </w:r>
          </w:p>
        </w:tc>
        <w:tc>
          <w:tcPr>
            <w:tcW w:w="100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Краснодар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0909529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Пур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300645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таврополь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1401919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ахалинмор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16310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-Даг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5410006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Гроз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2000357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Даг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51501224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Ч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анкор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3726163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 "РН-Туапсинский НПЗ" 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6500437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 "РН-Комсомольский Н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0303288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Переработ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241246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 - МЗ "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006558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Морской терминал Наход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807084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Архангельс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2100922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Морской терминал Туапс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650044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ВН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2304995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К "Роснефть"-Ставрополь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3603502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Бунке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83939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Красноярс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6420468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Новосибирс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0249663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Чечен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4333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Аэр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8430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Росшельф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0201187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анаторий "Минеральный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2501625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анаторий "Нефтяник Кубан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0104889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Разведка и добыч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220268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уапсенефтепродукт-санаторий "Смен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550163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НХ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805820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Трей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0430391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-Кубань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0900301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-КБТ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70000037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-Курган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0000001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-Карачаево-Черкесс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90102141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 - Смоленс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3001733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-Алтай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2500735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-Ямал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0100132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К "Роснефть"-Мурманс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9310216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НК "Роснефть"-Арта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0000017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Ю-Кубан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0103521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International Designated Activity Company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252360J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Эксплорейш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23043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-Shell Caspian Venture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082455M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Н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85873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Банк "ВБРР" (АО)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615334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КОО "Роснефть-Монгол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8882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West Kamchatka Holding B.V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1507990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Шельф-Дальний Восто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09419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Коммерц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2384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Аст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20698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Шельф-Аркти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58445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Актив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58444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Роснефть-Сахали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600639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Бурени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61377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66006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Пожарная безопаснос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613098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Мамонтов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1200806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Инфор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562424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оснефтефло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09604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К-Б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64577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ахалинНИПИмор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15665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УфаНИПИ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811126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К "Роснефть"-НТЦ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1009589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КрасноярскНИПИ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6521454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Уче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85382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трой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85381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ынско-Часельское 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85658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ахалинморнефтегаз-Шельф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600643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Охинская ТЭЦ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600062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 "Восток-Энерджи" 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6375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810547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НПЗ-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030174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ЮНГ-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403527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ПЭ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0808162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НГ-Питание 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4902644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Капитальный ремонт скважи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402644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урнефтепереработ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300833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ЮНГ-Нефтехим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403545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набжение-Нефтеюган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403526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ГТ-Энерг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4901767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Elvary Neftegaz Holdings B.V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1340435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Каспмо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2587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helf Support Shiphold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090925G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Trumpet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285944W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ефть-Актив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559429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ефтепромлиз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559430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КНГ-Машзавод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4800726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ТОО "Адай Петролеум Компан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010000539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Трейд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423549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ЭСК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0907422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СМН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600044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Харбижи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72100662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Taihu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80501S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Экспо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9050008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амчат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16009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Энергонефть Том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1079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Развити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64571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Venin Holding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85681X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ЮКОР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1900758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МА "Шельф-Фло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14427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трежевское ДРСУ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0914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ubio Holding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63005V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НГ-ОР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300819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Усинск-Снаб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0602276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Усинский коммунальный 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060228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НГ-Коммунальный 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30082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Шельф-Ю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50341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НГ-Скла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102310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ахалин-Скла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601143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Т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402889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ИННЦ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110076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kyline Asset Management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388425W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Worldwide Project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10480B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Ванкорское УТ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602075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Уф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2509137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Ангар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10905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Ванко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3700308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Приморь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808431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Сама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56041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Сахали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09469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1401876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Смолен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310705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Тамбов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82904634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Том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171869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Усин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060231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Юг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403463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Краснода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1003362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амарский ИТЦ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554465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Marine (UK)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80 29035 240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ервис-Эколог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7200555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Ремонт НП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4000610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Элвари 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14363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ОЙЛ-ТЕЛЕКО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108780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Удмуртэнерго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402886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Маной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1900113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амара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522916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Кар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4352952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остсиб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000791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АНПЗ ВН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4300051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К Н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0055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КН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400639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Гермес-Москв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906076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Твер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90503535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Н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2500458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Авиазаправочный комплек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57932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трежевской Н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100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Биту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1400338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ервисный цент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2315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Аэро Краснояр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56110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Волгогра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6001799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НПФ "Геофит" ВНК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180022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Имущество-Сервис-Стрежевой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1232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АНХ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АЗ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БН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32303176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Иркутс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000074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Томскнефтепродукт" ВНК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170040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Хакаснефтепродукт ВН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0000033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амара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701912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Белгород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2300134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ЭПУ-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0923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МНУ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091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ТНГФ" ВНК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009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СНГЕО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523051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Брянс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0100049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оронеж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6400255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Липец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2200020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Орел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5200763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Тамбов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83100460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Пенза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0000001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Ульяновск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30000003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Москв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0915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набжение-Сама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557658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Вени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16216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Удмурт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10340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утсорс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0988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ОСТСИБМАШ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104668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Томскнефть" ВНК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0031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ЦД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1705052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ТомскНИПИ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104908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Васюга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0925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ро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105581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Удмуртнефть-Бурени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402128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СПНУ "Роснефть-Терм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10600015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ПРОМЛИЗ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50778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ехнологический транспор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4004461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Красноярскгеофизи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520186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Отрадненский Г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400059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ЦИ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1081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АЗКиО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104667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НХ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005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КА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4301775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за отдыха "Энхалу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32601096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АЗС-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400237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лнасмаш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623620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лнасмаш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623751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ПС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8141171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Г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770053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ЗМ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1736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Отель Вест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1770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ОК "Здоровь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1790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Ростов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650292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М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1685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АНХР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Оф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1703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амаранефтегаз-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61018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Юг-Термина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2101219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ТП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0600338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Удмуртнефть-Снабжени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402888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амаранефтехимпрое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601235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амараНИПИ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605899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вНИИН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0035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Механи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402884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АНХ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100044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Финанс-М-ко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2617843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ЮКОС СНГ Инвестмен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007102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Юг-Миниои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210121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СТ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1105009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Инзер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5202757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инельский скла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55493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аспийская нефтяная компан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1505351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Тран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1767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З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1683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Shelf (CY)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Stroytransga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akh Shipmanagement Contractor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094187W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Lexacono Service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02062Y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helf Tanker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24753K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Kolendo Shipping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090928J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Каспий-1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54102168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Т "Белокамен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9012016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ДальСатКо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1043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аркер СМНГ Дрилл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1300616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К "Приазов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1209985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ЭКЗ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10321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ИК "СИБИНТЕ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811994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ефтемарке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53500268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Енисейгеофизи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4700002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омскнефть-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1359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КОО "Мэргэва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НГ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2030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Holdings LTD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06221792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расГеоНАЦ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6608311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Trumpet GmbH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3/642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Шельф Абхази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14151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КОО "Китайско-Российская Восточная Нефтехимическая Компан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01156661431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Halliburton Sakhalin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27603F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Абхаз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6164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Аэрокраф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73441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Ингуш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0328528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Иностранные инвестици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93299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Иностранные проекты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93300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Драгме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768751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Gara Tisselit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001117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Trading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0.758.03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РН "Ингуш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010085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CK Raffinerie GmbH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2/116/0026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Oberrheinische Mineralolwerke GmbH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008/0011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ЦПБ-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02201779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рктический Научный Цент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4246236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Colmati Trading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262285S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ХК ЦС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35704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CNP Venezuela C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J2996012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MIRANDA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J-29899815-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ПНЦ "Биосфе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1803934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рктикПроминве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367309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Арктикшельф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9041243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ЦИ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622304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ЦИ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656364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Ермак 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24457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Харампур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5361251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Региональные продаж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4017898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К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0115016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JV Projects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2220352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European Holdings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2220360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аас-Юрях Нефтегазодобыч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3301563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 CARDIUM OIL INC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2466030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Влак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563670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Neftegaz America Onshore LP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-469674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Neftegaz America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-469583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Neftegaz America Shelf LP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0-079094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Neftegaz Holding America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-072147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inktaknada Consultant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ZNF Holding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Lecaz Holding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28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NBI Trading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12627A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еестр-Р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39730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Авиационно-топливная компан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968956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ТЗ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25380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олярный термина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901855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101890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Пур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300081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Братскэко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310161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егионгаз-инве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5907513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Уралсевер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040088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Ц Урал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591903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иб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0400592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Восток Ой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756864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IA "ITERA Latvija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Davonte Holding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83703C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Overseas SA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0.758.038/PM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 Nordic Oil AS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98 433 22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Оренбург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1200246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еверо-Варьеганско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15727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язань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270041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Калуга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2900101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Карелия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0101129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Черноземь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2904670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ЕЭСн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723257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31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агульско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6405155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Уват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2500319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Тула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10703678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П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2700732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ПКЭ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712606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амотлор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8993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Столиц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37913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 "РН-Снабжени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23340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Юг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1023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Варьеган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90001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Маркет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2403188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рамонтан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818839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НП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8728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Н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899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ЕКТОР-МОБИЛ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20249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МТ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909645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ДИНК-ИНВЕ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012564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Нижневартовскнефть" или ОАО "НВ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2614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Белозер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0285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Ярославл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60413867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Саратов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5203416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Индастри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473635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мазочные материалы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2700768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Саратовский Н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511149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33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Нягань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1001072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Корпорация Югра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3729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Бинфор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75494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БА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615969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ННЦ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0215717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усско-Реченско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000261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язнефтехим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2800765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ОСПАН ИНТЕРНЕШН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70045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 Менеджмен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48187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расноленинский Н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1001122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ЦСУ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10346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 "РН-Западная Сибир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200035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Меди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35033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Т Вест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1700445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ЗК-Актив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723222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амотлор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3221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Приобь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140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реднеленско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0213895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 "Тюмен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0202721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УватСтройИнве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2500397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СпецСтрой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100129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 "СЛ-Трейд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250043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Куйбышев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3300305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ТЗК "Кольцов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7230327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36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 Холд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2500409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узу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40100582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Vietnam B.V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232.60.05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ENTERPRISES (CY)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392292U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GRUPO ROSNEFT, C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J2962723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BRASIL E&amp;P LTD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3.612.806/0001-8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Operating Services B.V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5057921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Latin America S.a r.l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1243338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 Overseas Holding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268024P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Pipelines Vietnam B.V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065.60.72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Finance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05220718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TOC Investments Corporation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361500T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SH Investment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35708I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Energia GmbH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/151/0094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International Holding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354574V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Novy Investment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09592Z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Industrial Holding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362129H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TNK Trading International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0.886.05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Holdings B.V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504165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Boqueron Holdings B.V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1605122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DZO Holdings B.V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1605130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LERA RN (CYPRUS)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402922E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Trade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22790L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Energico Holdings Co.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11683F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38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Martanco Holdings Co.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24130V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European Services Group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0.886.01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 Коммер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3500192659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Magystral-Polska Sp.z o.o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7000648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ИООО "РН-Запа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9065314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 РАЗВЕДКА И ДОБЫЧА УКРАИН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216420562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ЧАО "ЛИНИ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229292120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Tuapsemorneftegaz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0532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Tuapsemorneftegaz Holding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0228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Karmorneftegaz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0543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Karmorneftegaz Holding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0233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УГ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467174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Мессояха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000262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BOQUERON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J3168425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MONAGAS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J-29556223-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PERIJA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Аэро Шереметьев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471091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ТЗК Шереметьев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4705858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Barentsmorneftegaz S.a r.l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207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Lisyanskmorneftegaz S.a r.l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1957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Shatskmorneftegaz S.a r.l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2080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Kashevarmorneftegaz S.a r.l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1956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Magadanmorneftegaz S.a r.l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1958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Perseymorneftegaz S.a r.l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1937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40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Fedynskmorneftegaz S.a r.l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42079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Генерал Ави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264572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Т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69321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лавнефть-Красноярск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6403656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еализация-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569131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лавнефть - НПЦ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9010053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Мегион геолог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502231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Инвест-Ой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2906591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Медиате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905660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ОНГ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201639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Славнефть-ЯНО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60100110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СН-МНГ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500595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СН-М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500393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НГК "Слав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701750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ижневартовская ГРЭ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200183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лавнефть-Нижневартов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2001276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еверо-Асомкинско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18303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Обьнефтегеолог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1700290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Управление отгрузо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60420360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ЯНОС-Энерг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60422716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МУБ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501665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МЭ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501689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лавве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06597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ТЗК "Славнефть-Туношн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62701879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43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Н-ЦН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20529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НГРЭ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80101190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Лесное озер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2302285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ОК "Атлан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60502073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ЗОК "Берез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62100607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П "ЯНО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62702566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лавнефть-Эстей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938384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Славнефть-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112882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lavneft Holding AG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167025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lavneft Belgium NV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Яма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1301001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О "РН-Охрана-Ижев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113830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сОО "РН-Центральная Аз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6072013100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Trizneft Pilot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 2442 36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Global Trade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21846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Ленский нефтепрово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41401448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AV Asia Developments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9287E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РН-Аэро Ростов-на-Дону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660457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Techno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3222628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Роснефть-Армен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25842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VICTORIA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J40402658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Centrchukmorneftegaz Holding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019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Olmorneftegaz Holding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011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Lenmorneftegaz Holding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008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45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evchukmorneftegaz Holding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018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evkarmorneftegaz Holding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0993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Yuzhchukmorneftegaz Holding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035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nismorneftegaz Holding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021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nismorneftegaz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187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Centrchukmorneftegaz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197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Lenmorneftegaz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189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Olmorneftegaz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19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Yuzhchukmorneftegaz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202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evkarmorneftegaz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18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evchukmorneftegaz SARL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241194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ТРАНС УКРАИН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Белорусское УПНП и КР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4183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P.D. Technical Services In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Precision Drilling de Venezuela, C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J3006622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ИГиРГ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661952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Транс Запа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9065944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сОО "Брасс ои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160320051001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сОО "Дельта петролиу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80320091003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РН-Кыргыз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10420091003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сОО "Охранное детективное агентство "Mustang-Security" (Мустанг-Секьюрити)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60720101003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IG Research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Black Sea Trans Lt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talus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48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Vilito Enterprises S.A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Channel Energy (EIRE)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Tepco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ontos Energy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GPC Trans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Northampton Overseas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cas Energy International Lt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305192U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cas Energy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rgotrans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rgotrans Georgia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496114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Black Sea Trans Georgia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501931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Channel Energy (Poti) Limited-Georgia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1511192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Diduboili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24615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Georgian Energy Solutions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487297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Georgian Locomotive Company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4538319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Georgian Petroleum Equities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489168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onitchala 2009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027460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orima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289660F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Vilito Georgia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  <w:hideMark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446409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hideMark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United Transport Group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490491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un Stores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490128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un Petroleum Georgia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439113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SPG Trading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497260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Chakvi Fuel Station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695714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50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cas Energy Georgia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495009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cas Energy Management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297379K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cas Management Services Lt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ikris Gora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384062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Qolo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2038509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greston Holding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259078G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Trum Petroleum Holding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201705U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ИУЦ "Сапфи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0226167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526096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 ГТ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526189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Н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001798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ЧОП "РН-Охрана-Нижневартовс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21489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Ресур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52707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Лояльнос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728710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ОМОС-ТРЕЙ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462774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Исодима-финан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46228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ЦЭПиТ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0334463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 Refining &amp; Marketing GmbH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7/004/57717 F08C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МН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60118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райм Шиппинг Холд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71069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ЧОП "РН-Охрана-Рязан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2804055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Singapore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529654Z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ГР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90160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ЕТРОЛ МАРКЕ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62587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 xml:space="preserve">гл. 14.1 ст.105.1 </w:t>
            </w:r>
            <w:r w:rsidRPr="00307803">
              <w:rPr>
                <w:color w:val="000000"/>
                <w:sz w:val="24"/>
                <w:szCs w:val="24"/>
              </w:rPr>
              <w:lastRenderedPageBreak/>
              <w:t>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52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РАЙМ ШИПП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706030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Б Сама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706872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Б Самара III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709399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B Norge AS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2 043 6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B Volga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159623Q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Ведомственная охран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435986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82 СР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1000284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Domanik Oil AS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1564303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RFOROSVEN, S.A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J40710863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ET-Raffineriebeteiligungsgesellschaft mbH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2/105/002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IP Industriepark Schwedt GmbH &amp; Co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2/170/0117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IP Industriepark Schwedt Verwaltungsgesellschaft mbH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62/170/0118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Завод УА Сапфи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900564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Завод СЭО Сапфи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303255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Завод ВРК Сапфи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303256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CAS ENERGY SA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Ванкор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46514299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ибНИИН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0300117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НИКТИнефтехимоборудовани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344201449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НИИ Н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200153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"ВНИПИ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100762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АО НПО "Буровая техни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02880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ОИГ и РГ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56576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55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Гипротюмен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0201728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ВестИнве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070828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тандар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3806459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Лещевское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500707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RGOMAX ENERGY GROUP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303622D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ntares Singapore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621701K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rime International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9594110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ИнвестАктив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994805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Инфраструктурные Проекты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70507362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РОФИЛ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90108527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Звезда Морские Технологи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303318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Звезда-Кеппел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627544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дмиралтейская-8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3805860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ИБИНТЕК-ЗВЕЗД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638100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osneft Deutschland GmbH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/151/0133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АНК "Баш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405158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Bashneft International B.V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522.06.78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ПЕТРОТЕ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41614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Инве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590446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ВОСТОК НА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8300974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ТОО "Башнефть-Азия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Розниц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8310906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ОН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090235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уймазинское ГП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6903413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 xml:space="preserve">гл. 14.1 ст.105.1 </w:t>
            </w:r>
            <w:r w:rsidRPr="00307803">
              <w:rPr>
                <w:color w:val="000000"/>
                <w:sz w:val="24"/>
                <w:szCs w:val="24"/>
              </w:rPr>
              <w:lastRenderedPageBreak/>
              <w:t>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57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оровск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20217063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Строй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100645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ПАО "Уфаоргсинте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701420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Добыч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71068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Полю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98399800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ГК "Башкортостан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50332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БашНИПИ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812728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Сервис НП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507537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ПРОФ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507527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Инфор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4501225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Логисти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6402240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АвтоТран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711007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нефть-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705927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Шкаповское ГП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5501754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ЭКСПЕРТЕК ИБ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312915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Т"Лавн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19093280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Интеллектуальные системы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4595980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Транспор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408961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НИЦ Бурсерви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71363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Societe de Participations dans l`Industrie et le Transport du Petrole S.A.R.L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Upstream Projects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ИБИНТЕК-СОФ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639841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ЗК Пулков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1039378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59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К "Конда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88902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Проекты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770034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КондаХолд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483901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Ендырнефтегаз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432470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378191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ЮганскГазПереработ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7050960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Капита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813053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КБ "ПЕРЕСВЕТ" (ПАО)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307460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тройКонтрол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44911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рт Ави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88520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еверо-Запа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3908750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ТО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111018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АЭРОПОРТ "КУБИН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3218511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ВосходИнвес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42313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ТЦ "Кубинк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0322491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ЕРЕСВЕТ-ФИНАН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4479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-Batil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723806R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-Darato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723792M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-Qasrok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723798W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-Zawita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723800K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КапиталТай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4493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Nayara Energy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AACE0890P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Enneagon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37878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Vadinar Oil Terminal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AABCV2626</w:t>
            </w:r>
            <w:r w:rsidRPr="00307803">
              <w:rPr>
                <w:color w:val="000000"/>
                <w:sz w:val="24"/>
                <w:szCs w:val="24"/>
              </w:rPr>
              <w:lastRenderedPageBreak/>
              <w:t>D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 xml:space="preserve">гл. 14.1 ст.105.1 </w:t>
            </w:r>
            <w:r w:rsidRPr="00307803">
              <w:rPr>
                <w:color w:val="000000"/>
                <w:sz w:val="24"/>
                <w:szCs w:val="24"/>
              </w:rPr>
              <w:lastRenderedPageBreak/>
              <w:t>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62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БГПП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560304552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N-Harir-Bejil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724906G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БВ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645052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Современные технологи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30407219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йЭмТи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553278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негирь Соф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70506485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Kurdistan Pipeline Company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217292H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Petrocas Fuel Services Lt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371787V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GAG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0522195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PT Pertamina Rosneft Pengolahan dan Petrokimia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3.393.890.5-067.00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Большой Камен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30340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ЧеченБиту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401699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N Zambezi North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814759Z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 Angoche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814758H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N Zambezi South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814760N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N Middle East Pte. Ltd.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01815064M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ланиянефтепродук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80102611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ИНВЕСТ-ТРЕЙДХАУС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16799274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Дальний Восто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3631156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П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90408722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  <w:lang w:val="en-US"/>
              </w:rPr>
            </w:pPr>
            <w:r w:rsidRPr="00307803">
              <w:rPr>
                <w:color w:val="000000"/>
                <w:sz w:val="24"/>
                <w:szCs w:val="24"/>
                <w:lang w:val="en-US"/>
              </w:rPr>
              <w:t>Rosneft ICRD Development QSTP - LLC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0000835993425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Умная Циф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346433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ГО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549783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64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Башгипронефтехи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7791794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GPOB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2315026I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НижневартовскНИПИнефт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860308748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RN PERSONNEL LIMITED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0396848E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Н-ка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026808449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ГН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70501776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ТК-Терминал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0605534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ПТК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2602544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Транс-Тайм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1611693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Развитие Бизнес Сервисов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972500866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Лаборатория визуализации-Сфера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642279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ЭЛЕКСНЕ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337065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Центр-Процессинг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3514292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НКО "Элексне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703341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ЭЛЕКСНЕТ-СПб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41302436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Аренда-Элекснет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3767941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Центр-город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341316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Элекснет-СПб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8413029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Элекснет-Регионы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0362167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Элекснет-Казань"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1659062642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«Росгазификация»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629CB" w:rsidP="00C25C98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="00C25C98" w:rsidRPr="00307803">
                <w:rPr>
                  <w:color w:val="000000"/>
                  <w:sz w:val="24"/>
                  <w:szCs w:val="24"/>
                </w:rPr>
                <w:t>7719040220</w:t>
              </w:r>
            </w:hyperlink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ТС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772580890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30 СРЗ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1230496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ДЦСС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36196045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 xml:space="preserve">гл. 14.1 ст.105.1 </w:t>
            </w:r>
            <w:r w:rsidRPr="00307803">
              <w:rPr>
                <w:color w:val="000000"/>
                <w:sz w:val="24"/>
                <w:szCs w:val="24"/>
              </w:rPr>
              <w:lastRenderedPageBreak/>
              <w:t>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ЦСД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3621034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179 СРЗ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725078713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ВОСТОК-РАФФЛС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36229029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СВРЦ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410200933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92 СРЗ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3705523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ервис-Восток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301957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ДПИ"Востокпроектверфь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3620761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АО "ДВЗ "Звезда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3026908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ЗАО "Зв. Ойл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3001540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  <w:tr w:rsidR="00C25C98" w:rsidRPr="00D35396" w:rsidTr="00C25C98">
        <w:trPr>
          <w:trHeight w:val="375"/>
        </w:trPr>
        <w:tc>
          <w:tcPr>
            <w:tcW w:w="35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25C98" w:rsidRPr="00307803" w:rsidRDefault="00C25C98" w:rsidP="00C25C98">
            <w:pPr>
              <w:jc w:val="center"/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ООО "ССК "Звезда"*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noWrap/>
            <w:vAlign w:val="center"/>
          </w:tcPr>
          <w:p w:rsidR="00C25C98" w:rsidRPr="00307803" w:rsidRDefault="00C25C98" w:rsidP="00C25C98">
            <w:pPr>
              <w:rPr>
                <w:color w:val="000000"/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2503032517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</w:tcPr>
          <w:p w:rsidR="00C25C98" w:rsidRPr="00307803" w:rsidRDefault="00C25C98" w:rsidP="00C25C98">
            <w:pPr>
              <w:rPr>
                <w:sz w:val="24"/>
                <w:szCs w:val="24"/>
              </w:rPr>
            </w:pPr>
            <w:r w:rsidRPr="00307803">
              <w:rPr>
                <w:color w:val="000000"/>
                <w:sz w:val="24"/>
                <w:szCs w:val="24"/>
              </w:rPr>
              <w:t>гл. 14.1 ст.105.1 НК РФ, п.2, пп. 3</w:t>
            </w:r>
          </w:p>
        </w:tc>
      </w:tr>
    </w:tbl>
    <w:p w:rsidR="00DC0AC9" w:rsidRPr="00D9350A" w:rsidRDefault="00DC0AC9">
      <w:pPr>
        <w:rPr>
          <w:sz w:val="24"/>
          <w:szCs w:val="24"/>
        </w:rPr>
      </w:pPr>
    </w:p>
    <w:p w:rsidR="00D9350A" w:rsidRPr="00D93B97" w:rsidRDefault="00D9350A" w:rsidP="005D08CB">
      <w:pPr>
        <w:tabs>
          <w:tab w:val="left" w:pos="9781"/>
        </w:tabs>
        <w:jc w:val="both"/>
        <w:rPr>
          <w:color w:val="000000"/>
          <w:sz w:val="24"/>
          <w:szCs w:val="24"/>
        </w:rPr>
      </w:pPr>
      <w:r w:rsidRPr="00D93B97">
        <w:rPr>
          <w:color w:val="000000"/>
          <w:sz w:val="24"/>
          <w:szCs w:val="24"/>
        </w:rPr>
        <w:t>* - применимо только для ПАО «НК «Роснеф</w:t>
      </w:r>
      <w:r w:rsidR="00FD356A" w:rsidRPr="00D93B97">
        <w:rPr>
          <w:color w:val="000000"/>
          <w:sz w:val="24"/>
          <w:szCs w:val="24"/>
        </w:rPr>
        <w:t xml:space="preserve">ть» и Обществ Группы, в которых </w:t>
      </w:r>
      <w:r w:rsidR="00FD356A" w:rsidRPr="00D93B97">
        <w:rPr>
          <w:color w:val="000000"/>
          <w:sz w:val="24"/>
          <w:szCs w:val="24"/>
        </w:rPr>
        <w:br/>
      </w:r>
      <w:r w:rsidRPr="00D93B97">
        <w:rPr>
          <w:color w:val="000000"/>
          <w:sz w:val="24"/>
          <w:szCs w:val="24"/>
        </w:rPr>
        <w:t>ПАО «НК «Роснефть» напрямую владеет более 49, 99999999% уставного капитала.</w:t>
      </w:r>
    </w:p>
    <w:p w:rsidR="00D9350A" w:rsidRPr="00D9350A" w:rsidRDefault="00D9350A" w:rsidP="00D9350A">
      <w:pPr>
        <w:rPr>
          <w:color w:val="000000"/>
          <w:sz w:val="24"/>
          <w:szCs w:val="24"/>
        </w:rPr>
      </w:pPr>
    </w:p>
    <w:p w:rsidR="00D9350A" w:rsidRPr="00D9350A" w:rsidRDefault="00D9350A" w:rsidP="00D9350A">
      <w:pPr>
        <w:rPr>
          <w:color w:val="000000"/>
          <w:sz w:val="24"/>
          <w:szCs w:val="24"/>
        </w:rPr>
      </w:pPr>
    </w:p>
    <w:p w:rsidR="00D9350A" w:rsidRPr="00D9350A" w:rsidRDefault="00D9350A" w:rsidP="00D9350A">
      <w:pPr>
        <w:rPr>
          <w:i/>
          <w:color w:val="000000"/>
          <w:sz w:val="24"/>
          <w:szCs w:val="24"/>
          <w:u w:val="single"/>
        </w:rPr>
      </w:pPr>
      <w:r w:rsidRPr="00D9350A">
        <w:rPr>
          <w:i/>
          <w:color w:val="000000"/>
          <w:sz w:val="24"/>
          <w:szCs w:val="24"/>
          <w:u w:val="single"/>
        </w:rPr>
        <w:t>Примечания:</w:t>
      </w:r>
    </w:p>
    <w:p w:rsidR="00D9350A" w:rsidRPr="00D9350A" w:rsidRDefault="00D9350A" w:rsidP="00D9350A">
      <w:pPr>
        <w:rPr>
          <w:i/>
          <w:color w:val="000000"/>
          <w:sz w:val="24"/>
          <w:szCs w:val="24"/>
          <w:u w:val="single"/>
        </w:rPr>
      </w:pPr>
    </w:p>
    <w:p w:rsidR="00D9350A" w:rsidRPr="00D9350A" w:rsidRDefault="00D9350A" w:rsidP="00D9350A">
      <w:pPr>
        <w:jc w:val="both"/>
        <w:rPr>
          <w:i/>
          <w:color w:val="000000"/>
          <w:sz w:val="24"/>
          <w:szCs w:val="24"/>
        </w:rPr>
      </w:pPr>
      <w:r w:rsidRPr="00D9350A">
        <w:rPr>
          <w:i/>
          <w:color w:val="000000"/>
          <w:sz w:val="24"/>
          <w:szCs w:val="24"/>
        </w:rPr>
        <w:t>1) В настоящий перечень включаются организации, соответствующие условиям, предусмотренным статьей 105.1, главы 14.1</w:t>
      </w:r>
      <w:r w:rsidRPr="00D9350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D9350A">
        <w:rPr>
          <w:i/>
          <w:color w:val="000000"/>
          <w:sz w:val="24"/>
          <w:szCs w:val="24"/>
        </w:rPr>
        <w:t>Налогового кодекса Российской Федерации.</w:t>
      </w:r>
    </w:p>
    <w:p w:rsidR="00D9350A" w:rsidRPr="00D9350A" w:rsidRDefault="00D9350A" w:rsidP="00D9350A">
      <w:pPr>
        <w:jc w:val="both"/>
        <w:rPr>
          <w:i/>
          <w:color w:val="000000"/>
          <w:sz w:val="24"/>
          <w:szCs w:val="24"/>
        </w:rPr>
      </w:pPr>
    </w:p>
    <w:p w:rsidR="00D9350A" w:rsidRPr="00D9350A" w:rsidRDefault="00D9350A" w:rsidP="00D9350A">
      <w:pPr>
        <w:jc w:val="both"/>
        <w:rPr>
          <w:i/>
          <w:sz w:val="24"/>
          <w:szCs w:val="24"/>
        </w:rPr>
      </w:pPr>
      <w:r w:rsidRPr="00D9350A">
        <w:rPr>
          <w:i/>
          <w:color w:val="000000"/>
          <w:sz w:val="24"/>
          <w:szCs w:val="24"/>
        </w:rPr>
        <w:t>2) В случае если лицо, включенное в настоящий перечень, перестало соответствовать признакам взаимозависимого лица, закупки у такого лица осуществляются в соответствии с действующим законодательством РФ, принятыми во исполнение его нормативными правовыми актами и настоящим Положением. В случае если лицо, не включенное в настоящий перечень, стало соответствовать признакам взаимозависимого лица, закупки у такого лица осуществляются в соответствии с действующим законодательством РФ, принятыми во исполнение его нормативными правовыми актами и настоящим Положением до внесения соответствующих изменений в настоящее Положение.</w:t>
      </w:r>
    </w:p>
    <w:p w:rsidR="00D9350A" w:rsidRPr="00D9350A" w:rsidRDefault="00D9350A" w:rsidP="00D9350A">
      <w:pPr>
        <w:pStyle w:val="S4"/>
        <w:ind w:right="-1"/>
        <w:rPr>
          <w:b w:val="0"/>
          <w:sz w:val="24"/>
        </w:rPr>
      </w:pPr>
    </w:p>
    <w:p w:rsidR="000C42B7" w:rsidRPr="00D9350A" w:rsidRDefault="000C42B7" w:rsidP="00D9350A">
      <w:pPr>
        <w:autoSpaceDE/>
        <w:autoSpaceDN/>
        <w:jc w:val="both"/>
        <w:rPr>
          <w:i/>
          <w:sz w:val="24"/>
          <w:szCs w:val="24"/>
        </w:rPr>
      </w:pPr>
    </w:p>
    <w:sectPr w:rsidR="000C42B7" w:rsidRPr="00D9350A" w:rsidSect="008958E1">
      <w:headerReference w:type="even" r:id="rId13"/>
      <w:headerReference w:type="default" r:id="rId14"/>
      <w:headerReference w:type="first" r:id="rId15"/>
      <w:pgSz w:w="11906" w:h="16838"/>
      <w:pgMar w:top="510" w:right="1021" w:bottom="567" w:left="1247" w:header="737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DD" w:rsidRDefault="000116DD">
      <w:r>
        <w:separator/>
      </w:r>
    </w:p>
  </w:endnote>
  <w:endnote w:type="continuationSeparator" w:id="0">
    <w:p w:rsidR="000116DD" w:rsidRDefault="0001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89"/>
    </w:tblGrid>
    <w:tr w:rsidR="00C25C98" w:rsidRPr="00D70A7B" w:rsidTr="008958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C25C98" w:rsidRPr="0063443B" w:rsidRDefault="00C25C98" w:rsidP="00797ADE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РИЛОЖЕНИЕ 1 К ПОЛОЖЕНИЮ КОМПАНИИ «О ЗАКУПКЕ ТОВАРОВ, РАБОТ, УСЛУГ»</w:t>
          </w:r>
        </w:p>
      </w:tc>
    </w:tr>
    <w:tr w:rsidR="00C25C98" w:rsidRPr="00AA422C" w:rsidTr="008958E1">
      <w:tc>
        <w:tcPr>
          <w:tcW w:w="5000" w:type="pct"/>
          <w:vAlign w:val="center"/>
        </w:tcPr>
        <w:p w:rsidR="00C25C98" w:rsidRPr="00AA422C" w:rsidRDefault="00C25C98" w:rsidP="008958E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C25C98" w:rsidRPr="00820DE9" w:rsidRDefault="00C25C98" w:rsidP="008958E1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56C57" wp14:editId="5ED9EC1E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7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C98" w:rsidRPr="004511AD" w:rsidRDefault="00C25C98" w:rsidP="008958E1">
                          <w:pPr>
                            <w:pStyle w:val="a3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629C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629C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06.15pt;margin-top:5.05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MswQIAALw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" filled="f" stroked="f" strokeweight="1.3pt">
              <v:textbox>
                <w:txbxContent>
                  <w:p w:rsidR="00C25C98" w:rsidRPr="004511AD" w:rsidRDefault="00C25C98" w:rsidP="008958E1">
                    <w:pPr>
                      <w:pStyle w:val="a3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C629C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C629C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DD" w:rsidRDefault="000116DD">
      <w:r>
        <w:separator/>
      </w:r>
    </w:p>
  </w:footnote>
  <w:footnote w:type="continuationSeparator" w:id="0">
    <w:p w:rsidR="000116DD" w:rsidRDefault="00011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ook w:val="04A0" w:firstRow="1" w:lastRow="0" w:firstColumn="1" w:lastColumn="0" w:noHBand="0" w:noVBand="1"/>
    </w:tblPr>
    <w:tblGrid>
      <w:gridCol w:w="3223"/>
      <w:gridCol w:w="2331"/>
      <w:gridCol w:w="2401"/>
      <w:gridCol w:w="2466"/>
    </w:tblGrid>
    <w:tr w:rsidR="00C25C98" w:rsidRPr="00E27C40" w:rsidTr="002D3E4D">
      <w:tc>
        <w:tcPr>
          <w:tcW w:w="3223" w:type="dxa"/>
        </w:tcPr>
        <w:p w:rsidR="00C25C98" w:rsidRPr="00E27C40" w:rsidRDefault="00C25C98">
          <w:pPr>
            <w:pStyle w:val="a3"/>
          </w:pPr>
          <w:r w:rsidRPr="00E27C40">
            <w:t xml:space="preserve">               </w:t>
          </w:r>
          <w:r>
            <w:rPr>
              <w:noProof/>
            </w:rPr>
            <w:drawing>
              <wp:inline distT="0" distB="0" distL="0" distR="0" wp14:anchorId="2A1E3B8D" wp14:editId="64DF51EF">
                <wp:extent cx="389890" cy="5549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25C98" w:rsidRPr="00E27C40" w:rsidRDefault="00C25C98" w:rsidP="00164DF9">
          <w:pPr>
            <w:pStyle w:val="a3"/>
            <w:rPr>
              <w:b/>
            </w:rPr>
          </w:pPr>
          <w:r w:rsidRPr="00E27C40">
            <w:rPr>
              <w:b/>
            </w:rPr>
            <w:t>ОАО «НК «РОСНЕФТЬ»</w:t>
          </w:r>
        </w:p>
      </w:tc>
      <w:tc>
        <w:tcPr>
          <w:tcW w:w="2331" w:type="dxa"/>
        </w:tcPr>
        <w:p w:rsidR="00C25C98" w:rsidRPr="00E27C40" w:rsidRDefault="00C25C98"/>
      </w:tc>
      <w:tc>
        <w:tcPr>
          <w:tcW w:w="2401" w:type="dxa"/>
        </w:tcPr>
        <w:p w:rsidR="00C25C98" w:rsidRPr="00E27C40" w:rsidRDefault="00C25C98"/>
      </w:tc>
      <w:tc>
        <w:tcPr>
          <w:tcW w:w="2466" w:type="dxa"/>
        </w:tcPr>
        <w:p w:rsidR="00C25C98" w:rsidRPr="00E27C40" w:rsidRDefault="00C25C98" w:rsidP="00405DF5">
          <w:pPr>
            <w:tabs>
              <w:tab w:val="left" w:pos="436"/>
              <w:tab w:val="right" w:pos="2250"/>
            </w:tabs>
          </w:pPr>
          <w:r w:rsidRPr="00E27C40">
            <w:tab/>
          </w:r>
        </w:p>
        <w:p w:rsidR="00C25C98" w:rsidRPr="00E27C40" w:rsidRDefault="00C25C98" w:rsidP="00A85EF6">
          <w:pPr>
            <w:tabs>
              <w:tab w:val="left" w:pos="436"/>
              <w:tab w:val="right" w:pos="2250"/>
            </w:tabs>
          </w:pPr>
        </w:p>
      </w:tc>
    </w:tr>
  </w:tbl>
  <w:p w:rsidR="00C25C98" w:rsidRDefault="00C25C98" w:rsidP="00534909">
    <w:pPr>
      <w:pStyle w:val="a3"/>
      <w:jc w:val="center"/>
      <w:rPr>
        <w:rFonts w:ascii="Arial" w:hAnsi="Arial" w:cs="Arial"/>
        <w:b/>
      </w:rPr>
    </w:pPr>
  </w:p>
  <w:p w:rsidR="00C25C98" w:rsidRDefault="00C25C98" w:rsidP="00534909">
    <w:pPr>
      <w:pStyle w:val="a3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ОПРОСНЫЙ ЛИСТ</w:t>
    </w:r>
  </w:p>
  <w:p w:rsidR="00C25C98" w:rsidRDefault="00C25C98" w:rsidP="00534909">
    <w:pPr>
      <w:pStyle w:val="a3"/>
      <w:jc w:val="center"/>
      <w:rPr>
        <w:rFonts w:ascii="Arial" w:hAnsi="Arial" w:cs="Arial"/>
        <w:b/>
      </w:rPr>
    </w:pPr>
    <w:r w:rsidRPr="004A49B9">
      <w:rPr>
        <w:rFonts w:ascii="Arial" w:hAnsi="Arial" w:cs="Arial"/>
        <w:b/>
      </w:rPr>
      <w:t>ПРЕ</w:t>
    </w:r>
    <w:r>
      <w:rPr>
        <w:rFonts w:ascii="Arial" w:hAnsi="Arial" w:cs="Arial"/>
        <w:b/>
      </w:rPr>
      <w:t>ДВАРИТЕЛЬНОЙ ОЦЕНКИ ПОСТАВЩИКА МТР</w:t>
    </w:r>
  </w:p>
  <w:p w:rsidR="00C25C98" w:rsidRDefault="00C25C98" w:rsidP="00534909">
    <w:pPr>
      <w:pStyle w:val="a3"/>
      <w:jc w:val="center"/>
      <w:rPr>
        <w:rFonts w:ascii="Arial" w:hAnsi="Arial" w:cs="Arial"/>
        <w:b/>
      </w:rPr>
    </w:pPr>
  </w:p>
  <w:p w:rsidR="00C25C98" w:rsidRPr="004A49B9" w:rsidRDefault="00C25C98" w:rsidP="00534909">
    <w:pPr>
      <w:pStyle w:val="a3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98" w:rsidRDefault="00C25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89"/>
    </w:tblGrid>
    <w:tr w:rsidR="00C25C98" w:rsidRPr="00E27C40" w:rsidTr="00797ADE">
      <w:trPr>
        <w:trHeight w:val="253"/>
      </w:trPr>
      <w:tc>
        <w:tcPr>
          <w:tcW w:w="9889" w:type="dxa"/>
          <w:tcBorders>
            <w:bottom w:val="single" w:sz="12" w:space="0" w:color="FFD200"/>
          </w:tcBorders>
          <w:vAlign w:val="center"/>
        </w:tcPr>
        <w:p w:rsidR="00C25C98" w:rsidRPr="00E27C40" w:rsidRDefault="00C25C98" w:rsidP="008958E1">
          <w:pPr>
            <w:pStyle w:val="a3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DC0AC9">
            <w:rPr>
              <w:rFonts w:ascii="Arial" w:hAnsi="Arial" w:cs="Arial"/>
              <w:b/>
              <w:sz w:val="10"/>
              <w:szCs w:val="10"/>
            </w:rPr>
            <w:t>ПЕРЕЧЕНЬ ВЗАИМОЗАВИСИМЫХ ЛИЦ ГРУППЫ ПАО «НК «РОСНЕФТЬ»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</w:p>
      </w:tc>
    </w:tr>
  </w:tbl>
  <w:p w:rsidR="00C25C98" w:rsidRDefault="00C25C98" w:rsidP="008958E1">
    <w:pPr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98" w:rsidRDefault="00C25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4D7"/>
    <w:multiLevelType w:val="hybridMultilevel"/>
    <w:tmpl w:val="5A8E5020"/>
    <w:lvl w:ilvl="0" w:tplc="157EFD4E">
      <w:start w:val="1"/>
      <w:numFmt w:val="bullet"/>
      <w:lvlText w:val="-"/>
      <w:lvlJc w:val="left"/>
      <w:pPr>
        <w:ind w:left="12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8C6480D"/>
    <w:multiLevelType w:val="hybridMultilevel"/>
    <w:tmpl w:val="C9C2B1BA"/>
    <w:lvl w:ilvl="0" w:tplc="8A86AB18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1122C"/>
    <w:multiLevelType w:val="hybridMultilevel"/>
    <w:tmpl w:val="9FE6B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56D7"/>
    <w:multiLevelType w:val="hybridMultilevel"/>
    <w:tmpl w:val="8CFC0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45B8F"/>
    <w:multiLevelType w:val="hybridMultilevel"/>
    <w:tmpl w:val="89C01F18"/>
    <w:lvl w:ilvl="0" w:tplc="3064E174">
      <w:start w:val="1"/>
      <w:numFmt w:val="russianLower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26DC"/>
    <w:multiLevelType w:val="hybridMultilevel"/>
    <w:tmpl w:val="DBA87A10"/>
    <w:lvl w:ilvl="0" w:tplc="98A45060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756A1"/>
    <w:multiLevelType w:val="hybridMultilevel"/>
    <w:tmpl w:val="534AC63E"/>
    <w:lvl w:ilvl="0" w:tplc="04190005">
      <w:start w:val="1"/>
      <w:numFmt w:val="bullet"/>
      <w:lvlText w:val="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>
    <w:nsid w:val="16C83E11"/>
    <w:multiLevelType w:val="hybridMultilevel"/>
    <w:tmpl w:val="D2521B94"/>
    <w:lvl w:ilvl="0" w:tplc="59EC33CE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2EB8"/>
    <w:multiLevelType w:val="hybridMultilevel"/>
    <w:tmpl w:val="E80CA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7B25"/>
    <w:multiLevelType w:val="hybridMultilevel"/>
    <w:tmpl w:val="FD5AF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C54B6"/>
    <w:multiLevelType w:val="hybridMultilevel"/>
    <w:tmpl w:val="18DC3218"/>
    <w:lvl w:ilvl="0" w:tplc="8A86AB18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84786"/>
    <w:multiLevelType w:val="hybridMultilevel"/>
    <w:tmpl w:val="29A27826"/>
    <w:lvl w:ilvl="0" w:tplc="3064E174">
      <w:start w:val="1"/>
      <w:numFmt w:val="russianLower"/>
      <w:lvlText w:val="%1"/>
      <w:lvlJc w:val="left"/>
      <w:pPr>
        <w:ind w:left="73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>
    <w:nsid w:val="21113992"/>
    <w:multiLevelType w:val="hybridMultilevel"/>
    <w:tmpl w:val="CD12DDE6"/>
    <w:lvl w:ilvl="0" w:tplc="CB2A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F3918"/>
    <w:multiLevelType w:val="hybridMultilevel"/>
    <w:tmpl w:val="D2521B94"/>
    <w:lvl w:ilvl="0" w:tplc="59EC33CE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E69E3"/>
    <w:multiLevelType w:val="hybridMultilevel"/>
    <w:tmpl w:val="D12C1824"/>
    <w:lvl w:ilvl="0" w:tplc="8A86AB18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13B88"/>
    <w:multiLevelType w:val="multilevel"/>
    <w:tmpl w:val="0EE0E5D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B87353"/>
    <w:multiLevelType w:val="hybridMultilevel"/>
    <w:tmpl w:val="32460066"/>
    <w:lvl w:ilvl="0" w:tplc="8A86AB18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36BC8"/>
    <w:multiLevelType w:val="hybridMultilevel"/>
    <w:tmpl w:val="6DE0C2D0"/>
    <w:lvl w:ilvl="0" w:tplc="8A86AB18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13413"/>
    <w:multiLevelType w:val="hybridMultilevel"/>
    <w:tmpl w:val="E3444C1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7254"/>
    <w:multiLevelType w:val="hybridMultilevel"/>
    <w:tmpl w:val="B86A6F64"/>
    <w:lvl w:ilvl="0" w:tplc="3064E174">
      <w:start w:val="1"/>
      <w:numFmt w:val="russianLower"/>
      <w:lvlText w:val="%1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B4656"/>
    <w:multiLevelType w:val="hybridMultilevel"/>
    <w:tmpl w:val="4AD66E10"/>
    <w:lvl w:ilvl="0" w:tplc="8A86AB18">
      <w:start w:val="1"/>
      <w:numFmt w:val="russianLower"/>
      <w:lvlText w:val="%1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4">
    <w:nsid w:val="3B4A3560"/>
    <w:multiLevelType w:val="hybridMultilevel"/>
    <w:tmpl w:val="D4AED58E"/>
    <w:lvl w:ilvl="0" w:tplc="8A86AB18">
      <w:start w:val="1"/>
      <w:numFmt w:val="russianLower"/>
      <w:lvlText w:val="%1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5">
    <w:nsid w:val="3DF81DE1"/>
    <w:multiLevelType w:val="hybridMultilevel"/>
    <w:tmpl w:val="E102BDDE"/>
    <w:lvl w:ilvl="0" w:tplc="3064E174">
      <w:start w:val="1"/>
      <w:numFmt w:val="russianLower"/>
      <w:lvlText w:val="%1"/>
      <w:lvlJc w:val="left"/>
      <w:pPr>
        <w:ind w:left="90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BA4199A"/>
    <w:multiLevelType w:val="hybridMultilevel"/>
    <w:tmpl w:val="DC9C03A8"/>
    <w:lvl w:ilvl="0" w:tplc="8A86AB18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B1C0E"/>
    <w:multiLevelType w:val="hybridMultilevel"/>
    <w:tmpl w:val="1C1A9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B1048"/>
    <w:multiLevelType w:val="hybridMultilevel"/>
    <w:tmpl w:val="BCA0C826"/>
    <w:lvl w:ilvl="0" w:tplc="3064E174">
      <w:start w:val="1"/>
      <w:numFmt w:val="russianLower"/>
      <w:lvlText w:val="%1"/>
      <w:lvlJc w:val="left"/>
      <w:pPr>
        <w:ind w:left="901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">
    <w:nsid w:val="59A029AC"/>
    <w:multiLevelType w:val="hybridMultilevel"/>
    <w:tmpl w:val="BFF25CB4"/>
    <w:lvl w:ilvl="0" w:tplc="0BFAD8F8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B51C7"/>
    <w:multiLevelType w:val="hybridMultilevel"/>
    <w:tmpl w:val="2116B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C602A"/>
    <w:multiLevelType w:val="hybridMultilevel"/>
    <w:tmpl w:val="C8F04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22DC4"/>
    <w:multiLevelType w:val="hybridMultilevel"/>
    <w:tmpl w:val="368C206C"/>
    <w:lvl w:ilvl="0" w:tplc="5628CDD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672B5"/>
    <w:multiLevelType w:val="hybridMultilevel"/>
    <w:tmpl w:val="C02AC63C"/>
    <w:lvl w:ilvl="0" w:tplc="EB32837A">
      <w:start w:val="1"/>
      <w:numFmt w:val="decimal"/>
      <w:lvlText w:val="%1."/>
      <w:lvlJc w:val="left"/>
      <w:pPr>
        <w:ind w:left="360" w:hanging="360"/>
      </w:pPr>
    </w:lvl>
    <w:lvl w:ilvl="1" w:tplc="7C38F948" w:tentative="1">
      <w:start w:val="1"/>
      <w:numFmt w:val="lowerLetter"/>
      <w:lvlText w:val="%2."/>
      <w:lvlJc w:val="left"/>
      <w:pPr>
        <w:ind w:left="1080" w:hanging="360"/>
      </w:pPr>
    </w:lvl>
    <w:lvl w:ilvl="2" w:tplc="036A3456">
      <w:start w:val="1"/>
      <w:numFmt w:val="lowerRoman"/>
      <w:lvlText w:val="%3."/>
      <w:lvlJc w:val="right"/>
      <w:pPr>
        <w:ind w:left="1800" w:hanging="180"/>
      </w:pPr>
    </w:lvl>
    <w:lvl w:ilvl="3" w:tplc="3A682B86" w:tentative="1">
      <w:start w:val="1"/>
      <w:numFmt w:val="decimal"/>
      <w:lvlText w:val="%4."/>
      <w:lvlJc w:val="left"/>
      <w:pPr>
        <w:ind w:left="2520" w:hanging="360"/>
      </w:pPr>
    </w:lvl>
    <w:lvl w:ilvl="4" w:tplc="F940C4A2" w:tentative="1">
      <w:start w:val="1"/>
      <w:numFmt w:val="lowerLetter"/>
      <w:lvlText w:val="%5."/>
      <w:lvlJc w:val="left"/>
      <w:pPr>
        <w:ind w:left="3240" w:hanging="360"/>
      </w:pPr>
    </w:lvl>
    <w:lvl w:ilvl="5" w:tplc="343C6B42" w:tentative="1">
      <w:start w:val="1"/>
      <w:numFmt w:val="lowerRoman"/>
      <w:lvlText w:val="%6."/>
      <w:lvlJc w:val="right"/>
      <w:pPr>
        <w:ind w:left="3960" w:hanging="180"/>
      </w:pPr>
    </w:lvl>
    <w:lvl w:ilvl="6" w:tplc="6196286C" w:tentative="1">
      <w:start w:val="1"/>
      <w:numFmt w:val="decimal"/>
      <w:lvlText w:val="%7."/>
      <w:lvlJc w:val="left"/>
      <w:pPr>
        <w:ind w:left="4680" w:hanging="360"/>
      </w:pPr>
    </w:lvl>
    <w:lvl w:ilvl="7" w:tplc="1F36AD30" w:tentative="1">
      <w:start w:val="1"/>
      <w:numFmt w:val="lowerLetter"/>
      <w:lvlText w:val="%8."/>
      <w:lvlJc w:val="left"/>
      <w:pPr>
        <w:ind w:left="5400" w:hanging="360"/>
      </w:pPr>
    </w:lvl>
    <w:lvl w:ilvl="8" w:tplc="8AD20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E57742"/>
    <w:multiLevelType w:val="hybridMultilevel"/>
    <w:tmpl w:val="F8429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268A4"/>
    <w:multiLevelType w:val="hybridMultilevel"/>
    <w:tmpl w:val="4DFE9288"/>
    <w:lvl w:ilvl="0" w:tplc="8A86AB18">
      <w:start w:val="1"/>
      <w:numFmt w:val="russianLower"/>
      <w:lvlText w:val="%1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8">
    <w:nsid w:val="78565129"/>
    <w:multiLevelType w:val="hybridMultilevel"/>
    <w:tmpl w:val="A3C0A240"/>
    <w:lvl w:ilvl="0" w:tplc="8A86AB18">
      <w:start w:val="1"/>
      <w:numFmt w:val="russianLower"/>
      <w:lvlText w:val="%1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9">
    <w:nsid w:val="78DC5A6C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320D"/>
    <w:multiLevelType w:val="hybridMultilevel"/>
    <w:tmpl w:val="B7FCB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979B3"/>
    <w:multiLevelType w:val="hybridMultilevel"/>
    <w:tmpl w:val="595A3EF0"/>
    <w:lvl w:ilvl="0" w:tplc="8A86AB18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A4979"/>
    <w:multiLevelType w:val="hybridMultilevel"/>
    <w:tmpl w:val="39B6570E"/>
    <w:lvl w:ilvl="0" w:tplc="3064E174">
      <w:start w:val="1"/>
      <w:numFmt w:val="russianLower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1"/>
  </w:num>
  <w:num w:numId="6">
    <w:abstractNumId w:val="27"/>
  </w:num>
  <w:num w:numId="7">
    <w:abstractNumId w:val="10"/>
  </w:num>
  <w:num w:numId="8">
    <w:abstractNumId w:val="16"/>
  </w:num>
  <w:num w:numId="9">
    <w:abstractNumId w:val="33"/>
  </w:num>
  <w:num w:numId="10">
    <w:abstractNumId w:val="22"/>
  </w:num>
  <w:num w:numId="11">
    <w:abstractNumId w:val="42"/>
  </w:num>
  <w:num w:numId="12">
    <w:abstractNumId w:val="34"/>
  </w:num>
  <w:num w:numId="13">
    <w:abstractNumId w:val="6"/>
  </w:num>
  <w:num w:numId="14">
    <w:abstractNumId w:val="11"/>
  </w:num>
  <w:num w:numId="15">
    <w:abstractNumId w:val="8"/>
  </w:num>
  <w:num w:numId="16">
    <w:abstractNumId w:val="5"/>
  </w:num>
  <w:num w:numId="17">
    <w:abstractNumId w:val="36"/>
  </w:num>
  <w:num w:numId="18">
    <w:abstractNumId w:val="21"/>
  </w:num>
  <w:num w:numId="19">
    <w:abstractNumId w:val="35"/>
  </w:num>
  <w:num w:numId="20">
    <w:abstractNumId w:val="4"/>
  </w:num>
  <w:num w:numId="21">
    <w:abstractNumId w:val="29"/>
  </w:num>
  <w:num w:numId="22">
    <w:abstractNumId w:val="18"/>
  </w:num>
  <w:num w:numId="23">
    <w:abstractNumId w:val="12"/>
  </w:num>
  <w:num w:numId="24">
    <w:abstractNumId w:val="39"/>
  </w:num>
  <w:num w:numId="25">
    <w:abstractNumId w:val="15"/>
  </w:num>
  <w:num w:numId="26">
    <w:abstractNumId w:val="32"/>
  </w:num>
  <w:num w:numId="27">
    <w:abstractNumId w:val="40"/>
  </w:num>
  <w:num w:numId="28">
    <w:abstractNumId w:val="20"/>
  </w:num>
  <w:num w:numId="29">
    <w:abstractNumId w:val="19"/>
  </w:num>
  <w:num w:numId="30">
    <w:abstractNumId w:val="23"/>
  </w:num>
  <w:num w:numId="31">
    <w:abstractNumId w:val="17"/>
  </w:num>
  <w:num w:numId="32">
    <w:abstractNumId w:val="2"/>
  </w:num>
  <w:num w:numId="33">
    <w:abstractNumId w:val="28"/>
  </w:num>
  <w:num w:numId="34">
    <w:abstractNumId w:val="41"/>
  </w:num>
  <w:num w:numId="35">
    <w:abstractNumId w:val="24"/>
  </w:num>
  <w:num w:numId="36">
    <w:abstractNumId w:val="37"/>
  </w:num>
  <w:num w:numId="37">
    <w:abstractNumId w:val="38"/>
  </w:num>
  <w:num w:numId="38">
    <w:abstractNumId w:val="13"/>
  </w:num>
  <w:num w:numId="39">
    <w:abstractNumId w:val="0"/>
  </w:num>
  <w:num w:numId="40">
    <w:abstractNumId w:val="9"/>
  </w:num>
  <w:num w:numId="41">
    <w:abstractNumId w:val="25"/>
  </w:num>
  <w:num w:numId="42">
    <w:abstractNumId w:val="30"/>
  </w:num>
  <w:num w:numId="43">
    <w:abstractNumId w:val="1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50"/>
    <w:rsid w:val="000116DD"/>
    <w:rsid w:val="000215F2"/>
    <w:rsid w:val="00035AA7"/>
    <w:rsid w:val="00074F8F"/>
    <w:rsid w:val="000A661B"/>
    <w:rsid w:val="000C42B7"/>
    <w:rsid w:val="00164DF9"/>
    <w:rsid w:val="001657DA"/>
    <w:rsid w:val="001924FF"/>
    <w:rsid w:val="001C464D"/>
    <w:rsid w:val="00260894"/>
    <w:rsid w:val="002B0939"/>
    <w:rsid w:val="002D3E4D"/>
    <w:rsid w:val="002E05BC"/>
    <w:rsid w:val="002E66FC"/>
    <w:rsid w:val="003553A5"/>
    <w:rsid w:val="003804E6"/>
    <w:rsid w:val="003B6096"/>
    <w:rsid w:val="003C17BB"/>
    <w:rsid w:val="003D074D"/>
    <w:rsid w:val="003F6EA6"/>
    <w:rsid w:val="00405DF5"/>
    <w:rsid w:val="00434BBC"/>
    <w:rsid w:val="0046525D"/>
    <w:rsid w:val="004A49B9"/>
    <w:rsid w:val="004D317E"/>
    <w:rsid w:val="004F76F7"/>
    <w:rsid w:val="005164FC"/>
    <w:rsid w:val="00531506"/>
    <w:rsid w:val="00531ADE"/>
    <w:rsid w:val="00534909"/>
    <w:rsid w:val="00577533"/>
    <w:rsid w:val="00590315"/>
    <w:rsid w:val="005D08CB"/>
    <w:rsid w:val="006F14DB"/>
    <w:rsid w:val="007575BF"/>
    <w:rsid w:val="00797ADE"/>
    <w:rsid w:val="007B7010"/>
    <w:rsid w:val="0080177E"/>
    <w:rsid w:val="0080685C"/>
    <w:rsid w:val="0081256F"/>
    <w:rsid w:val="00820DE9"/>
    <w:rsid w:val="00840413"/>
    <w:rsid w:val="0085209E"/>
    <w:rsid w:val="00853B41"/>
    <w:rsid w:val="008958E1"/>
    <w:rsid w:val="00947F9B"/>
    <w:rsid w:val="00951E50"/>
    <w:rsid w:val="009D2686"/>
    <w:rsid w:val="00A0381F"/>
    <w:rsid w:val="00A85EF6"/>
    <w:rsid w:val="00A93233"/>
    <w:rsid w:val="00A97605"/>
    <w:rsid w:val="00B152E3"/>
    <w:rsid w:val="00B34B55"/>
    <w:rsid w:val="00BA31C2"/>
    <w:rsid w:val="00BC3B4F"/>
    <w:rsid w:val="00C25C98"/>
    <w:rsid w:val="00C43E9F"/>
    <w:rsid w:val="00C629CB"/>
    <w:rsid w:val="00CC2B5E"/>
    <w:rsid w:val="00CC5760"/>
    <w:rsid w:val="00D025A2"/>
    <w:rsid w:val="00D27769"/>
    <w:rsid w:val="00D35396"/>
    <w:rsid w:val="00D45BCB"/>
    <w:rsid w:val="00D74A96"/>
    <w:rsid w:val="00D909D7"/>
    <w:rsid w:val="00D9350A"/>
    <w:rsid w:val="00D93B97"/>
    <w:rsid w:val="00DB6012"/>
    <w:rsid w:val="00DC0AC9"/>
    <w:rsid w:val="00DF135F"/>
    <w:rsid w:val="00E27C40"/>
    <w:rsid w:val="00E33273"/>
    <w:rsid w:val="00E83921"/>
    <w:rsid w:val="00EA3884"/>
    <w:rsid w:val="00ED48E9"/>
    <w:rsid w:val="00F432BD"/>
    <w:rsid w:val="00F43E0D"/>
    <w:rsid w:val="00F6246C"/>
    <w:rsid w:val="00F71B92"/>
    <w:rsid w:val="00F942C7"/>
    <w:rsid w:val="00FD356A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List Bulle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autoRedefine/>
    <w:uiPriority w:val="9"/>
    <w:qFormat/>
    <w:rsid w:val="00951E50"/>
    <w:pPr>
      <w:keepNext/>
      <w:suppressAutoHyphens/>
      <w:autoSpaceDE/>
      <w:autoSpaceDN/>
      <w:jc w:val="both"/>
      <w:outlineLvl w:val="1"/>
    </w:pPr>
    <w:rPr>
      <w:rFonts w:ascii="Arial" w:hAnsi="Arial"/>
      <w:b/>
      <w:bCs/>
      <w:caps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3E9F"/>
    <w:pPr>
      <w:widowControl w:val="0"/>
      <w:tabs>
        <w:tab w:val="num" w:pos="1134"/>
      </w:tabs>
      <w:suppressAutoHyphens/>
      <w:kinsoku w:val="0"/>
      <w:overflowPunct w:val="0"/>
      <w:spacing w:before="120" w:after="120"/>
      <w:ind w:left="1134" w:hanging="1134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C43E9F"/>
    <w:pPr>
      <w:widowControl w:val="0"/>
      <w:suppressAutoHyphens/>
      <w:kinsoku w:val="0"/>
      <w:overflowPunct w:val="0"/>
      <w:spacing w:before="240" w:after="120"/>
      <w:jc w:val="both"/>
      <w:outlineLvl w:val="3"/>
    </w:pPr>
    <w:rPr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0"/>
    <w:uiPriority w:val="9"/>
    <w:locked/>
    <w:rsid w:val="00951E50"/>
    <w:rPr>
      <w:rFonts w:ascii="Arial" w:hAnsi="Arial" w:cs="Times New Roman"/>
      <w:b/>
      <w:caps/>
      <w:sz w:val="32"/>
    </w:rPr>
  </w:style>
  <w:style w:type="paragraph" w:styleId="a3">
    <w:name w:val="header"/>
    <w:aliases w:val="TI Upper Header, Знак Знак,h,Знак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TI Upper Header Знак, Знак Знак Знак,h Знак,Знак Знак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unhideWhenUsed/>
    <w:rsid w:val="00590315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590315"/>
    <w:rPr>
      <w:rFonts w:ascii="Times New Roman" w:hAnsi="Times New Roman" w:cs="Times New Roman"/>
      <w:sz w:val="24"/>
    </w:rPr>
  </w:style>
  <w:style w:type="paragraph" w:customStyle="1" w:styleId="S">
    <w:name w:val="S_Обычный"/>
    <w:basedOn w:val="a"/>
    <w:link w:val="S0"/>
    <w:rsid w:val="00590315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590315"/>
    <w:rPr>
      <w:rFonts w:ascii="Times New Roman" w:hAnsi="Times New Roman"/>
      <w:sz w:val="24"/>
      <w:lang w:val="x-none" w:eastAsia="x-none"/>
    </w:rPr>
  </w:style>
  <w:style w:type="character" w:customStyle="1" w:styleId="MessageHeaderLabel">
    <w:name w:val="Message Header Label"/>
    <w:rsid w:val="00590315"/>
    <w:rPr>
      <w:rFonts w:ascii="Arial" w:hAnsi="Arial"/>
      <w:b/>
      <w:caps/>
      <w:sz w:val="18"/>
    </w:rPr>
  </w:style>
  <w:style w:type="paragraph" w:customStyle="1" w:styleId="1">
    <w:name w:val="Обычный1"/>
    <w:rsid w:val="00590315"/>
    <w:pPr>
      <w:spacing w:before="100" w:after="100"/>
    </w:pPr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C17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C17BB"/>
    <w:rPr>
      <w:rFonts w:ascii="Tahoma" w:hAnsi="Tahoma" w:cs="Times New Roman"/>
      <w:sz w:val="16"/>
    </w:rPr>
  </w:style>
  <w:style w:type="character" w:styleId="ae">
    <w:name w:val="Hyperlink"/>
    <w:basedOn w:val="a0"/>
    <w:uiPriority w:val="99"/>
    <w:unhideWhenUsed/>
    <w:rsid w:val="00DC0AC9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C0AC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C0AC9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DC0AC9"/>
    <w:pP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924F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1924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192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43E9F"/>
    <w:rPr>
      <w:rFonts w:ascii="Times New Roman" w:hAnsi="Times New Roman" w:cs="Times New Roman"/>
      <w:b/>
      <w:bCs/>
      <w:sz w:val="24"/>
      <w:szCs w:val="28"/>
    </w:rPr>
  </w:style>
  <w:style w:type="character" w:customStyle="1" w:styleId="40">
    <w:name w:val="Заголовок 4 Знак"/>
    <w:basedOn w:val="a0"/>
    <w:link w:val="4"/>
    <w:uiPriority w:val="99"/>
    <w:rsid w:val="00C43E9F"/>
    <w:rPr>
      <w:rFonts w:ascii="Times New Roman" w:hAnsi="Times New Roman" w:cs="Times New Roman"/>
      <w:bCs/>
      <w:iCs/>
      <w:sz w:val="24"/>
      <w:szCs w:val="28"/>
    </w:rPr>
  </w:style>
  <w:style w:type="character" w:styleId="af0">
    <w:name w:val="annotation reference"/>
    <w:uiPriority w:val="99"/>
    <w:rsid w:val="00C43E9F"/>
    <w:rPr>
      <w:sz w:val="16"/>
      <w:szCs w:val="16"/>
    </w:rPr>
  </w:style>
  <w:style w:type="paragraph" w:styleId="af1">
    <w:name w:val="annotation text"/>
    <w:basedOn w:val="a"/>
    <w:link w:val="af2"/>
    <w:rsid w:val="00C43E9F"/>
    <w:pPr>
      <w:autoSpaceDE/>
      <w:autoSpaceDN/>
    </w:pPr>
  </w:style>
  <w:style w:type="character" w:customStyle="1" w:styleId="af2">
    <w:name w:val="Текст примечания Знак"/>
    <w:basedOn w:val="a0"/>
    <w:link w:val="af1"/>
    <w:rsid w:val="00C43E9F"/>
    <w:rPr>
      <w:rFonts w:ascii="Times New Roman" w:hAnsi="Times New Roman" w:cs="Times New Roman"/>
    </w:rPr>
  </w:style>
  <w:style w:type="character" w:styleId="af3">
    <w:name w:val="Emphasis"/>
    <w:qFormat/>
    <w:rsid w:val="00C43E9F"/>
    <w:rPr>
      <w:i/>
      <w:iCs/>
    </w:rPr>
  </w:style>
  <w:style w:type="paragraph" w:styleId="af4">
    <w:name w:val="annotation subject"/>
    <w:basedOn w:val="af1"/>
    <w:next w:val="af1"/>
    <w:link w:val="af5"/>
    <w:rsid w:val="00C43E9F"/>
    <w:rPr>
      <w:b/>
      <w:bCs/>
    </w:rPr>
  </w:style>
  <w:style w:type="character" w:customStyle="1" w:styleId="af5">
    <w:name w:val="Тема примечания Знак"/>
    <w:basedOn w:val="af2"/>
    <w:link w:val="af4"/>
    <w:rsid w:val="00C43E9F"/>
    <w:rPr>
      <w:rFonts w:ascii="Times New Roman" w:hAnsi="Times New Roman" w:cs="Times New Roman"/>
      <w:b/>
      <w:bCs/>
    </w:rPr>
  </w:style>
  <w:style w:type="paragraph" w:styleId="af6">
    <w:name w:val="List Paragraph"/>
    <w:aliases w:val="Bullet_IRAO,Мой Список,List Paragraph"/>
    <w:basedOn w:val="a"/>
    <w:link w:val="af7"/>
    <w:uiPriority w:val="34"/>
    <w:qFormat/>
    <w:rsid w:val="00C43E9F"/>
    <w:pPr>
      <w:autoSpaceDE/>
      <w:autoSpaceDN/>
      <w:ind w:left="720"/>
      <w:contextualSpacing/>
    </w:pPr>
    <w:rPr>
      <w:sz w:val="24"/>
      <w:szCs w:val="24"/>
    </w:rPr>
  </w:style>
  <w:style w:type="table" w:styleId="af8">
    <w:name w:val="Table Grid"/>
    <w:basedOn w:val="a1"/>
    <w:uiPriority w:val="59"/>
    <w:rsid w:val="00C43E9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Bullet_IRAO Знак,Мой Список Знак,List Paragraph Знак"/>
    <w:basedOn w:val="a0"/>
    <w:link w:val="af6"/>
    <w:uiPriority w:val="34"/>
    <w:locked/>
    <w:rsid w:val="00C43E9F"/>
    <w:rPr>
      <w:rFonts w:ascii="Times New Roman" w:hAnsi="Times New Roman" w:cs="Times New Roman"/>
      <w:sz w:val="24"/>
      <w:szCs w:val="24"/>
    </w:rPr>
  </w:style>
  <w:style w:type="paragraph" w:customStyle="1" w:styleId="af9">
    <w:name w:val="Таблица текст"/>
    <w:basedOn w:val="a"/>
    <w:rsid w:val="00C43E9F"/>
    <w:pPr>
      <w:tabs>
        <w:tab w:val="left" w:pos="1134"/>
      </w:tabs>
      <w:kinsoku w:val="0"/>
      <w:overflowPunct w:val="0"/>
      <w:spacing w:before="40" w:after="40"/>
      <w:ind w:left="57" w:right="57"/>
    </w:pPr>
    <w:rPr>
      <w:sz w:val="24"/>
      <w:szCs w:val="24"/>
    </w:rPr>
  </w:style>
  <w:style w:type="character" w:customStyle="1" w:styleId="afa">
    <w:name w:val="комментарий"/>
    <w:rsid w:val="00C43E9F"/>
    <w:rPr>
      <w:b/>
      <w:i/>
      <w:shd w:val="clear" w:color="auto" w:fill="FFFF99"/>
    </w:rPr>
  </w:style>
  <w:style w:type="character" w:styleId="afb">
    <w:name w:val="footnote reference"/>
    <w:basedOn w:val="a0"/>
    <w:uiPriority w:val="99"/>
    <w:rsid w:val="00C43E9F"/>
    <w:rPr>
      <w:rFonts w:cs="Times New Roman"/>
      <w:sz w:val="20"/>
      <w:vertAlign w:val="superscript"/>
    </w:rPr>
  </w:style>
  <w:style w:type="paragraph" w:styleId="afc">
    <w:name w:val="footnote text"/>
    <w:basedOn w:val="a"/>
    <w:link w:val="afd"/>
    <w:uiPriority w:val="99"/>
    <w:rsid w:val="00C43E9F"/>
    <w:pPr>
      <w:widowControl w:val="0"/>
      <w:tabs>
        <w:tab w:val="left" w:pos="1134"/>
      </w:tabs>
      <w:overflowPunct w:val="0"/>
      <w:adjustRightInd w:val="0"/>
      <w:spacing w:before="60"/>
      <w:jc w:val="both"/>
      <w:textAlignment w:val="baseline"/>
    </w:pPr>
  </w:style>
  <w:style w:type="character" w:customStyle="1" w:styleId="afd">
    <w:name w:val="Текст сноски Знак"/>
    <w:basedOn w:val="a0"/>
    <w:link w:val="afc"/>
    <w:uiPriority w:val="99"/>
    <w:rsid w:val="00C43E9F"/>
    <w:rPr>
      <w:rFonts w:ascii="Times New Roman" w:hAnsi="Times New Roman" w:cs="Times New Roman"/>
    </w:rPr>
  </w:style>
  <w:style w:type="paragraph" w:styleId="afe">
    <w:name w:val="No Spacing"/>
    <w:autoRedefine/>
    <w:uiPriority w:val="1"/>
    <w:qFormat/>
    <w:rsid w:val="00C43E9F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rFonts w:ascii="Times New Roman" w:hAnsi="Times New Roman" w:cs="Times New Roman"/>
      <w:b/>
      <w:sz w:val="24"/>
      <w:szCs w:val="28"/>
    </w:rPr>
  </w:style>
  <w:style w:type="paragraph" w:customStyle="1" w:styleId="10">
    <w:name w:val="Список 1"/>
    <w:basedOn w:val="aff"/>
    <w:locked/>
    <w:rsid w:val="00C43E9F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  <w:rPr>
      <w:szCs w:val="20"/>
    </w:rPr>
  </w:style>
  <w:style w:type="paragraph" w:styleId="aff">
    <w:name w:val="List Bullet"/>
    <w:basedOn w:val="a"/>
    <w:semiHidden/>
    <w:unhideWhenUsed/>
    <w:rsid w:val="00C43E9F"/>
    <w:pPr>
      <w:tabs>
        <w:tab w:val="num" w:pos="360"/>
      </w:tabs>
      <w:autoSpaceDE/>
      <w:autoSpaceDN/>
      <w:ind w:left="360" w:hanging="360"/>
      <w:contextualSpacing/>
    </w:pPr>
    <w:rPr>
      <w:sz w:val="24"/>
      <w:szCs w:val="24"/>
    </w:rPr>
  </w:style>
  <w:style w:type="paragraph" w:customStyle="1" w:styleId="S1">
    <w:name w:val="S_ВерхКолонтитулТекст"/>
    <w:basedOn w:val="S"/>
    <w:next w:val="S"/>
    <w:rsid w:val="00C43E9F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3">
    <w:name w:val="S_НижнКолонтПрав"/>
    <w:basedOn w:val="S"/>
    <w:next w:val="S"/>
    <w:rsid w:val="00C43E9F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character" w:customStyle="1" w:styleId="urtxtstd">
    <w:name w:val="urtxtstd"/>
    <w:basedOn w:val="a0"/>
    <w:rsid w:val="00C43E9F"/>
  </w:style>
  <w:style w:type="paragraph" w:customStyle="1" w:styleId="AODefPara">
    <w:name w:val="AODefPara"/>
    <w:basedOn w:val="a"/>
    <w:rsid w:val="00C43E9F"/>
    <w:pPr>
      <w:numPr>
        <w:ilvl w:val="1"/>
        <w:numId w:val="2"/>
      </w:numPr>
      <w:autoSpaceDE/>
      <w:autoSpaceDN/>
      <w:spacing w:before="240" w:line="260" w:lineRule="atLeast"/>
      <w:jc w:val="both"/>
    </w:pPr>
    <w:rPr>
      <w:rFonts w:eastAsiaTheme="minorHAnsi"/>
      <w:sz w:val="24"/>
      <w:szCs w:val="22"/>
    </w:rPr>
  </w:style>
  <w:style w:type="character" w:customStyle="1" w:styleId="22">
    <w:name w:val="отступ 2"/>
    <w:basedOn w:val="a0"/>
    <w:rsid w:val="00C43E9F"/>
    <w:rPr>
      <w:rFonts w:cs="Times New Roman"/>
      <w:bCs/>
      <w:sz w:val="22"/>
    </w:rPr>
  </w:style>
  <w:style w:type="paragraph" w:customStyle="1" w:styleId="11111">
    <w:name w:val="11111"/>
    <w:basedOn w:val="a"/>
    <w:link w:val="111110"/>
    <w:qFormat/>
    <w:rsid w:val="00C43E9F"/>
    <w:pPr>
      <w:widowControl w:val="0"/>
      <w:autoSpaceDE/>
      <w:autoSpaceDN/>
      <w:spacing w:before="120" w:after="120"/>
      <w:ind w:left="851"/>
      <w:jc w:val="both"/>
    </w:pPr>
    <w:rPr>
      <w:rFonts w:eastAsia="Calibri"/>
      <w:sz w:val="22"/>
      <w:szCs w:val="22"/>
      <w:lang w:eastAsia="en-US"/>
    </w:rPr>
  </w:style>
  <w:style w:type="character" w:customStyle="1" w:styleId="111110">
    <w:name w:val="11111 Знак"/>
    <w:basedOn w:val="a0"/>
    <w:link w:val="11111"/>
    <w:rsid w:val="00C43E9F"/>
    <w:rPr>
      <w:rFonts w:ascii="Times New Roman" w:eastAsia="Calibri" w:hAnsi="Times New Roman" w:cs="Times New Roman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C43E9F"/>
    <w:rPr>
      <w:rFonts w:ascii="Times New Roman" w:hAnsi="Times New Roman" w:cs="Times New Roman"/>
      <w:sz w:val="24"/>
      <w:szCs w:val="24"/>
    </w:rPr>
  </w:style>
  <w:style w:type="paragraph" w:customStyle="1" w:styleId="2">
    <w:name w:val="АМ Заголовок 2"/>
    <w:basedOn w:val="af6"/>
    <w:link w:val="23"/>
    <w:qFormat/>
    <w:rsid w:val="00C43E9F"/>
    <w:pPr>
      <w:widowControl w:val="0"/>
      <w:numPr>
        <w:ilvl w:val="1"/>
        <w:numId w:val="3"/>
      </w:numPr>
      <w:spacing w:before="120"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6"/>
    <w:link w:val="-30"/>
    <w:qFormat/>
    <w:rsid w:val="00C43E9F"/>
    <w:pPr>
      <w:widowControl w:val="0"/>
      <w:numPr>
        <w:ilvl w:val="2"/>
        <w:numId w:val="3"/>
      </w:numPr>
      <w:spacing w:before="120"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-30">
    <w:name w:val="АМ Текст - 3 Знак"/>
    <w:basedOn w:val="af7"/>
    <w:link w:val="-3"/>
    <w:rsid w:val="00C43E9F"/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-31">
    <w:name w:val="Подзаголовок-3"/>
    <w:basedOn w:val="a"/>
    <w:link w:val="-32"/>
    <w:autoRedefine/>
    <w:qFormat/>
    <w:rsid w:val="00C43E9F"/>
    <w:pPr>
      <w:keepNext/>
      <w:kinsoku w:val="0"/>
      <w:overflowPunct w:val="0"/>
      <w:jc w:val="both"/>
      <w:outlineLvl w:val="2"/>
    </w:pPr>
    <w:rPr>
      <w:lang w:bidi="he-IL"/>
    </w:rPr>
  </w:style>
  <w:style w:type="character" w:customStyle="1" w:styleId="-32">
    <w:name w:val="Подзаголовок-3 Знак"/>
    <w:link w:val="-31"/>
    <w:rsid w:val="00C43E9F"/>
    <w:rPr>
      <w:rFonts w:ascii="Times New Roman" w:hAnsi="Times New Roman" w:cs="Times New Roman"/>
      <w:lang w:bidi="he-IL"/>
    </w:rPr>
  </w:style>
  <w:style w:type="paragraph" w:customStyle="1" w:styleId="-5">
    <w:name w:val="Пункт-5"/>
    <w:basedOn w:val="a"/>
    <w:rsid w:val="00C43E9F"/>
    <w:pPr>
      <w:kinsoku w:val="0"/>
      <w:overflowPunct w:val="0"/>
      <w:jc w:val="both"/>
    </w:pPr>
    <w:rPr>
      <w:sz w:val="24"/>
    </w:rPr>
  </w:style>
  <w:style w:type="character" w:customStyle="1" w:styleId="23">
    <w:name w:val="АМ Заголовок 2 Знак"/>
    <w:basedOn w:val="af7"/>
    <w:link w:val="2"/>
    <w:rsid w:val="00C43E9F"/>
    <w:rPr>
      <w:rFonts w:ascii="Times New Roman" w:eastAsia="Calibri" w:hAnsi="Times New Roman" w:cs="Times New Roman"/>
      <w:b/>
      <w:sz w:val="22"/>
      <w:szCs w:val="22"/>
      <w:lang w:eastAsia="en-US"/>
    </w:rPr>
  </w:style>
  <w:style w:type="paragraph" w:customStyle="1" w:styleId="S20">
    <w:name w:val="S_ТекстВТаблице2"/>
    <w:basedOn w:val="S"/>
    <w:next w:val="S"/>
    <w:rsid w:val="00C43E9F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0"/>
    <w:next w:val="S"/>
    <w:rsid w:val="00C43E9F"/>
    <w:pPr>
      <w:numPr>
        <w:numId w:val="5"/>
      </w:numPr>
    </w:pPr>
  </w:style>
  <w:style w:type="paragraph" w:customStyle="1" w:styleId="S21">
    <w:name w:val="S_ТекстВТаблице2_полужирный"/>
    <w:basedOn w:val="a"/>
    <w:uiPriority w:val="99"/>
    <w:rsid w:val="00C43E9F"/>
    <w:pPr>
      <w:widowControl w:val="0"/>
      <w:autoSpaceDE/>
      <w:autoSpaceDN/>
      <w:spacing w:before="80" w:after="80"/>
    </w:pPr>
    <w:rPr>
      <w:b/>
      <w:bCs/>
      <w:sz w:val="24"/>
      <w:szCs w:val="24"/>
      <w:lang w:eastAsia="en-US"/>
    </w:rPr>
  </w:style>
  <w:style w:type="paragraph" w:customStyle="1" w:styleId="S4">
    <w:name w:val="S_НазваниеТаблицы"/>
    <w:basedOn w:val="S"/>
    <w:next w:val="S"/>
    <w:rsid w:val="00C43E9F"/>
    <w:pPr>
      <w:keepNext/>
      <w:jc w:val="right"/>
    </w:pPr>
    <w:rPr>
      <w:rFonts w:ascii="Arial" w:hAnsi="Arial"/>
      <w:b/>
      <w:sz w:val="20"/>
    </w:rPr>
  </w:style>
  <w:style w:type="paragraph" w:customStyle="1" w:styleId="S10">
    <w:name w:val="S_ЗаголовкиТаблицы1"/>
    <w:basedOn w:val="S"/>
    <w:rsid w:val="00C43E9F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-4">
    <w:name w:val="Пункт-4"/>
    <w:basedOn w:val="a"/>
    <w:link w:val="-40"/>
    <w:qFormat/>
    <w:rsid w:val="00C43E9F"/>
    <w:pPr>
      <w:numPr>
        <w:ilvl w:val="3"/>
        <w:numId w:val="6"/>
      </w:numPr>
      <w:tabs>
        <w:tab w:val="left" w:pos="851"/>
      </w:tabs>
      <w:autoSpaceDE/>
      <w:autoSpaceDN/>
      <w:jc w:val="both"/>
    </w:pPr>
    <w:rPr>
      <w:sz w:val="24"/>
      <w:szCs w:val="24"/>
    </w:rPr>
  </w:style>
  <w:style w:type="character" w:customStyle="1" w:styleId="-40">
    <w:name w:val="Пункт-4 Знак"/>
    <w:link w:val="-4"/>
    <w:locked/>
    <w:rsid w:val="00C43E9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43E9F"/>
  </w:style>
  <w:style w:type="paragraph" w:customStyle="1" w:styleId="-33">
    <w:name w:val="Пункт-3"/>
    <w:basedOn w:val="a"/>
    <w:link w:val="-34"/>
    <w:qFormat/>
    <w:rsid w:val="00C43E9F"/>
    <w:pPr>
      <w:autoSpaceDE/>
      <w:autoSpaceDN/>
      <w:jc w:val="both"/>
    </w:pPr>
    <w:rPr>
      <w:sz w:val="24"/>
      <w:szCs w:val="28"/>
    </w:rPr>
  </w:style>
  <w:style w:type="character" w:customStyle="1" w:styleId="-34">
    <w:name w:val="Пункт-3 Знак"/>
    <w:link w:val="-33"/>
    <w:rsid w:val="00C43E9F"/>
    <w:rPr>
      <w:rFonts w:ascii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List Bulle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autoRedefine/>
    <w:uiPriority w:val="9"/>
    <w:qFormat/>
    <w:rsid w:val="00951E50"/>
    <w:pPr>
      <w:keepNext/>
      <w:suppressAutoHyphens/>
      <w:autoSpaceDE/>
      <w:autoSpaceDN/>
      <w:jc w:val="both"/>
      <w:outlineLvl w:val="1"/>
    </w:pPr>
    <w:rPr>
      <w:rFonts w:ascii="Arial" w:hAnsi="Arial"/>
      <w:b/>
      <w:bCs/>
      <w:caps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3E9F"/>
    <w:pPr>
      <w:widowControl w:val="0"/>
      <w:tabs>
        <w:tab w:val="num" w:pos="1134"/>
      </w:tabs>
      <w:suppressAutoHyphens/>
      <w:kinsoku w:val="0"/>
      <w:overflowPunct w:val="0"/>
      <w:spacing w:before="120" w:after="120"/>
      <w:ind w:left="1134" w:hanging="1134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autoRedefine/>
    <w:uiPriority w:val="99"/>
    <w:qFormat/>
    <w:rsid w:val="00C43E9F"/>
    <w:pPr>
      <w:widowControl w:val="0"/>
      <w:suppressAutoHyphens/>
      <w:kinsoku w:val="0"/>
      <w:overflowPunct w:val="0"/>
      <w:spacing w:before="240" w:after="120"/>
      <w:jc w:val="both"/>
      <w:outlineLvl w:val="3"/>
    </w:pPr>
    <w:rPr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0"/>
    <w:uiPriority w:val="9"/>
    <w:locked/>
    <w:rsid w:val="00951E50"/>
    <w:rPr>
      <w:rFonts w:ascii="Arial" w:hAnsi="Arial" w:cs="Times New Roman"/>
      <w:b/>
      <w:caps/>
      <w:sz w:val="32"/>
    </w:rPr>
  </w:style>
  <w:style w:type="paragraph" w:styleId="a3">
    <w:name w:val="header"/>
    <w:aliases w:val="TI Upper Header, Знак Знак,h,Знак 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TI Upper Header Знак, Знак Знак Знак,h Знак,Знак Знак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locked/>
    <w:rPr>
      <w:rFonts w:ascii="Times New Roman" w:hAnsi="Times New Roman" w:cs="Times New Roman"/>
      <w:sz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unhideWhenUsed/>
    <w:rsid w:val="00590315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590315"/>
    <w:rPr>
      <w:rFonts w:ascii="Times New Roman" w:hAnsi="Times New Roman" w:cs="Times New Roman"/>
      <w:sz w:val="24"/>
    </w:rPr>
  </w:style>
  <w:style w:type="paragraph" w:customStyle="1" w:styleId="S">
    <w:name w:val="S_Обычный"/>
    <w:basedOn w:val="a"/>
    <w:link w:val="S0"/>
    <w:rsid w:val="00590315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590315"/>
    <w:rPr>
      <w:rFonts w:ascii="Times New Roman" w:hAnsi="Times New Roman"/>
      <w:sz w:val="24"/>
      <w:lang w:val="x-none" w:eastAsia="x-none"/>
    </w:rPr>
  </w:style>
  <w:style w:type="character" w:customStyle="1" w:styleId="MessageHeaderLabel">
    <w:name w:val="Message Header Label"/>
    <w:rsid w:val="00590315"/>
    <w:rPr>
      <w:rFonts w:ascii="Arial" w:hAnsi="Arial"/>
      <w:b/>
      <w:caps/>
      <w:sz w:val="18"/>
    </w:rPr>
  </w:style>
  <w:style w:type="paragraph" w:customStyle="1" w:styleId="1">
    <w:name w:val="Обычный1"/>
    <w:rsid w:val="00590315"/>
    <w:pPr>
      <w:spacing w:before="100" w:after="100"/>
    </w:pPr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C17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C17BB"/>
    <w:rPr>
      <w:rFonts w:ascii="Tahoma" w:hAnsi="Tahoma" w:cs="Times New Roman"/>
      <w:sz w:val="16"/>
    </w:rPr>
  </w:style>
  <w:style w:type="character" w:styleId="ae">
    <w:name w:val="Hyperlink"/>
    <w:basedOn w:val="a0"/>
    <w:uiPriority w:val="99"/>
    <w:unhideWhenUsed/>
    <w:rsid w:val="00DC0AC9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C0AC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C0AC9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DC0AC9"/>
    <w:pP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924F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1924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192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43E9F"/>
    <w:rPr>
      <w:rFonts w:ascii="Times New Roman" w:hAnsi="Times New Roman" w:cs="Times New Roman"/>
      <w:b/>
      <w:bCs/>
      <w:sz w:val="24"/>
      <w:szCs w:val="28"/>
    </w:rPr>
  </w:style>
  <w:style w:type="character" w:customStyle="1" w:styleId="40">
    <w:name w:val="Заголовок 4 Знак"/>
    <w:basedOn w:val="a0"/>
    <w:link w:val="4"/>
    <w:uiPriority w:val="99"/>
    <w:rsid w:val="00C43E9F"/>
    <w:rPr>
      <w:rFonts w:ascii="Times New Roman" w:hAnsi="Times New Roman" w:cs="Times New Roman"/>
      <w:bCs/>
      <w:iCs/>
      <w:sz w:val="24"/>
      <w:szCs w:val="28"/>
    </w:rPr>
  </w:style>
  <w:style w:type="character" w:styleId="af0">
    <w:name w:val="annotation reference"/>
    <w:uiPriority w:val="99"/>
    <w:rsid w:val="00C43E9F"/>
    <w:rPr>
      <w:sz w:val="16"/>
      <w:szCs w:val="16"/>
    </w:rPr>
  </w:style>
  <w:style w:type="paragraph" w:styleId="af1">
    <w:name w:val="annotation text"/>
    <w:basedOn w:val="a"/>
    <w:link w:val="af2"/>
    <w:rsid w:val="00C43E9F"/>
    <w:pPr>
      <w:autoSpaceDE/>
      <w:autoSpaceDN/>
    </w:pPr>
  </w:style>
  <w:style w:type="character" w:customStyle="1" w:styleId="af2">
    <w:name w:val="Текст примечания Знак"/>
    <w:basedOn w:val="a0"/>
    <w:link w:val="af1"/>
    <w:rsid w:val="00C43E9F"/>
    <w:rPr>
      <w:rFonts w:ascii="Times New Roman" w:hAnsi="Times New Roman" w:cs="Times New Roman"/>
    </w:rPr>
  </w:style>
  <w:style w:type="character" w:styleId="af3">
    <w:name w:val="Emphasis"/>
    <w:qFormat/>
    <w:rsid w:val="00C43E9F"/>
    <w:rPr>
      <w:i/>
      <w:iCs/>
    </w:rPr>
  </w:style>
  <w:style w:type="paragraph" w:styleId="af4">
    <w:name w:val="annotation subject"/>
    <w:basedOn w:val="af1"/>
    <w:next w:val="af1"/>
    <w:link w:val="af5"/>
    <w:rsid w:val="00C43E9F"/>
    <w:rPr>
      <w:b/>
      <w:bCs/>
    </w:rPr>
  </w:style>
  <w:style w:type="character" w:customStyle="1" w:styleId="af5">
    <w:name w:val="Тема примечания Знак"/>
    <w:basedOn w:val="af2"/>
    <w:link w:val="af4"/>
    <w:rsid w:val="00C43E9F"/>
    <w:rPr>
      <w:rFonts w:ascii="Times New Roman" w:hAnsi="Times New Roman" w:cs="Times New Roman"/>
      <w:b/>
      <w:bCs/>
    </w:rPr>
  </w:style>
  <w:style w:type="paragraph" w:styleId="af6">
    <w:name w:val="List Paragraph"/>
    <w:aliases w:val="Bullet_IRAO,Мой Список,List Paragraph"/>
    <w:basedOn w:val="a"/>
    <w:link w:val="af7"/>
    <w:uiPriority w:val="34"/>
    <w:qFormat/>
    <w:rsid w:val="00C43E9F"/>
    <w:pPr>
      <w:autoSpaceDE/>
      <w:autoSpaceDN/>
      <w:ind w:left="720"/>
      <w:contextualSpacing/>
    </w:pPr>
    <w:rPr>
      <w:sz w:val="24"/>
      <w:szCs w:val="24"/>
    </w:rPr>
  </w:style>
  <w:style w:type="table" w:styleId="af8">
    <w:name w:val="Table Grid"/>
    <w:basedOn w:val="a1"/>
    <w:uiPriority w:val="59"/>
    <w:rsid w:val="00C43E9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Bullet_IRAO Знак,Мой Список Знак,List Paragraph Знак"/>
    <w:basedOn w:val="a0"/>
    <w:link w:val="af6"/>
    <w:uiPriority w:val="34"/>
    <w:locked/>
    <w:rsid w:val="00C43E9F"/>
    <w:rPr>
      <w:rFonts w:ascii="Times New Roman" w:hAnsi="Times New Roman" w:cs="Times New Roman"/>
      <w:sz w:val="24"/>
      <w:szCs w:val="24"/>
    </w:rPr>
  </w:style>
  <w:style w:type="paragraph" w:customStyle="1" w:styleId="af9">
    <w:name w:val="Таблица текст"/>
    <w:basedOn w:val="a"/>
    <w:rsid w:val="00C43E9F"/>
    <w:pPr>
      <w:tabs>
        <w:tab w:val="left" w:pos="1134"/>
      </w:tabs>
      <w:kinsoku w:val="0"/>
      <w:overflowPunct w:val="0"/>
      <w:spacing w:before="40" w:after="40"/>
      <w:ind w:left="57" w:right="57"/>
    </w:pPr>
    <w:rPr>
      <w:sz w:val="24"/>
      <w:szCs w:val="24"/>
    </w:rPr>
  </w:style>
  <w:style w:type="character" w:customStyle="1" w:styleId="afa">
    <w:name w:val="комментарий"/>
    <w:rsid w:val="00C43E9F"/>
    <w:rPr>
      <w:b/>
      <w:i/>
      <w:shd w:val="clear" w:color="auto" w:fill="FFFF99"/>
    </w:rPr>
  </w:style>
  <w:style w:type="character" w:styleId="afb">
    <w:name w:val="footnote reference"/>
    <w:basedOn w:val="a0"/>
    <w:uiPriority w:val="99"/>
    <w:rsid w:val="00C43E9F"/>
    <w:rPr>
      <w:rFonts w:cs="Times New Roman"/>
      <w:sz w:val="20"/>
      <w:vertAlign w:val="superscript"/>
    </w:rPr>
  </w:style>
  <w:style w:type="paragraph" w:styleId="afc">
    <w:name w:val="footnote text"/>
    <w:basedOn w:val="a"/>
    <w:link w:val="afd"/>
    <w:uiPriority w:val="99"/>
    <w:rsid w:val="00C43E9F"/>
    <w:pPr>
      <w:widowControl w:val="0"/>
      <w:tabs>
        <w:tab w:val="left" w:pos="1134"/>
      </w:tabs>
      <w:overflowPunct w:val="0"/>
      <w:adjustRightInd w:val="0"/>
      <w:spacing w:before="60"/>
      <w:jc w:val="both"/>
      <w:textAlignment w:val="baseline"/>
    </w:pPr>
  </w:style>
  <w:style w:type="character" w:customStyle="1" w:styleId="afd">
    <w:name w:val="Текст сноски Знак"/>
    <w:basedOn w:val="a0"/>
    <w:link w:val="afc"/>
    <w:uiPriority w:val="99"/>
    <w:rsid w:val="00C43E9F"/>
    <w:rPr>
      <w:rFonts w:ascii="Times New Roman" w:hAnsi="Times New Roman" w:cs="Times New Roman"/>
    </w:rPr>
  </w:style>
  <w:style w:type="paragraph" w:styleId="afe">
    <w:name w:val="No Spacing"/>
    <w:autoRedefine/>
    <w:uiPriority w:val="1"/>
    <w:qFormat/>
    <w:rsid w:val="00C43E9F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rFonts w:ascii="Times New Roman" w:hAnsi="Times New Roman" w:cs="Times New Roman"/>
      <w:b/>
      <w:sz w:val="24"/>
      <w:szCs w:val="28"/>
    </w:rPr>
  </w:style>
  <w:style w:type="paragraph" w:customStyle="1" w:styleId="10">
    <w:name w:val="Список 1"/>
    <w:basedOn w:val="aff"/>
    <w:locked/>
    <w:rsid w:val="00C43E9F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  <w:rPr>
      <w:szCs w:val="20"/>
    </w:rPr>
  </w:style>
  <w:style w:type="paragraph" w:styleId="aff">
    <w:name w:val="List Bullet"/>
    <w:basedOn w:val="a"/>
    <w:semiHidden/>
    <w:unhideWhenUsed/>
    <w:rsid w:val="00C43E9F"/>
    <w:pPr>
      <w:tabs>
        <w:tab w:val="num" w:pos="360"/>
      </w:tabs>
      <w:autoSpaceDE/>
      <w:autoSpaceDN/>
      <w:ind w:left="360" w:hanging="360"/>
      <w:contextualSpacing/>
    </w:pPr>
    <w:rPr>
      <w:sz w:val="24"/>
      <w:szCs w:val="24"/>
    </w:rPr>
  </w:style>
  <w:style w:type="paragraph" w:customStyle="1" w:styleId="S1">
    <w:name w:val="S_ВерхКолонтитулТекст"/>
    <w:basedOn w:val="S"/>
    <w:next w:val="S"/>
    <w:rsid w:val="00C43E9F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3">
    <w:name w:val="S_НижнКолонтПрав"/>
    <w:basedOn w:val="S"/>
    <w:next w:val="S"/>
    <w:rsid w:val="00C43E9F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character" w:customStyle="1" w:styleId="urtxtstd">
    <w:name w:val="urtxtstd"/>
    <w:basedOn w:val="a0"/>
    <w:rsid w:val="00C43E9F"/>
  </w:style>
  <w:style w:type="paragraph" w:customStyle="1" w:styleId="AODefPara">
    <w:name w:val="AODefPara"/>
    <w:basedOn w:val="a"/>
    <w:rsid w:val="00C43E9F"/>
    <w:pPr>
      <w:numPr>
        <w:ilvl w:val="1"/>
        <w:numId w:val="2"/>
      </w:numPr>
      <w:autoSpaceDE/>
      <w:autoSpaceDN/>
      <w:spacing w:before="240" w:line="260" w:lineRule="atLeast"/>
      <w:jc w:val="both"/>
    </w:pPr>
    <w:rPr>
      <w:rFonts w:eastAsiaTheme="minorHAnsi"/>
      <w:sz w:val="24"/>
      <w:szCs w:val="22"/>
    </w:rPr>
  </w:style>
  <w:style w:type="character" w:customStyle="1" w:styleId="22">
    <w:name w:val="отступ 2"/>
    <w:basedOn w:val="a0"/>
    <w:rsid w:val="00C43E9F"/>
    <w:rPr>
      <w:rFonts w:cs="Times New Roman"/>
      <w:bCs/>
      <w:sz w:val="22"/>
    </w:rPr>
  </w:style>
  <w:style w:type="paragraph" w:customStyle="1" w:styleId="11111">
    <w:name w:val="11111"/>
    <w:basedOn w:val="a"/>
    <w:link w:val="111110"/>
    <w:qFormat/>
    <w:rsid w:val="00C43E9F"/>
    <w:pPr>
      <w:widowControl w:val="0"/>
      <w:autoSpaceDE/>
      <w:autoSpaceDN/>
      <w:spacing w:before="120" w:after="120"/>
      <w:ind w:left="851"/>
      <w:jc w:val="both"/>
    </w:pPr>
    <w:rPr>
      <w:rFonts w:eastAsia="Calibri"/>
      <w:sz w:val="22"/>
      <w:szCs w:val="22"/>
      <w:lang w:eastAsia="en-US"/>
    </w:rPr>
  </w:style>
  <w:style w:type="character" w:customStyle="1" w:styleId="111110">
    <w:name w:val="11111 Знак"/>
    <w:basedOn w:val="a0"/>
    <w:link w:val="11111"/>
    <w:rsid w:val="00C43E9F"/>
    <w:rPr>
      <w:rFonts w:ascii="Times New Roman" w:eastAsia="Calibri" w:hAnsi="Times New Roman" w:cs="Times New Roman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C43E9F"/>
    <w:rPr>
      <w:rFonts w:ascii="Times New Roman" w:hAnsi="Times New Roman" w:cs="Times New Roman"/>
      <w:sz w:val="24"/>
      <w:szCs w:val="24"/>
    </w:rPr>
  </w:style>
  <w:style w:type="paragraph" w:customStyle="1" w:styleId="2">
    <w:name w:val="АМ Заголовок 2"/>
    <w:basedOn w:val="af6"/>
    <w:link w:val="23"/>
    <w:qFormat/>
    <w:rsid w:val="00C43E9F"/>
    <w:pPr>
      <w:widowControl w:val="0"/>
      <w:numPr>
        <w:ilvl w:val="1"/>
        <w:numId w:val="3"/>
      </w:numPr>
      <w:spacing w:before="120"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6"/>
    <w:link w:val="-30"/>
    <w:qFormat/>
    <w:rsid w:val="00C43E9F"/>
    <w:pPr>
      <w:widowControl w:val="0"/>
      <w:numPr>
        <w:ilvl w:val="2"/>
        <w:numId w:val="3"/>
      </w:numPr>
      <w:spacing w:before="120"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-30">
    <w:name w:val="АМ Текст - 3 Знак"/>
    <w:basedOn w:val="af7"/>
    <w:link w:val="-3"/>
    <w:rsid w:val="00C43E9F"/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-31">
    <w:name w:val="Подзаголовок-3"/>
    <w:basedOn w:val="a"/>
    <w:link w:val="-32"/>
    <w:autoRedefine/>
    <w:qFormat/>
    <w:rsid w:val="00C43E9F"/>
    <w:pPr>
      <w:keepNext/>
      <w:kinsoku w:val="0"/>
      <w:overflowPunct w:val="0"/>
      <w:jc w:val="both"/>
      <w:outlineLvl w:val="2"/>
    </w:pPr>
    <w:rPr>
      <w:lang w:bidi="he-IL"/>
    </w:rPr>
  </w:style>
  <w:style w:type="character" w:customStyle="1" w:styleId="-32">
    <w:name w:val="Подзаголовок-3 Знак"/>
    <w:link w:val="-31"/>
    <w:rsid w:val="00C43E9F"/>
    <w:rPr>
      <w:rFonts w:ascii="Times New Roman" w:hAnsi="Times New Roman" w:cs="Times New Roman"/>
      <w:lang w:bidi="he-IL"/>
    </w:rPr>
  </w:style>
  <w:style w:type="paragraph" w:customStyle="1" w:styleId="-5">
    <w:name w:val="Пункт-5"/>
    <w:basedOn w:val="a"/>
    <w:rsid w:val="00C43E9F"/>
    <w:pPr>
      <w:kinsoku w:val="0"/>
      <w:overflowPunct w:val="0"/>
      <w:jc w:val="both"/>
    </w:pPr>
    <w:rPr>
      <w:sz w:val="24"/>
    </w:rPr>
  </w:style>
  <w:style w:type="character" w:customStyle="1" w:styleId="23">
    <w:name w:val="АМ Заголовок 2 Знак"/>
    <w:basedOn w:val="af7"/>
    <w:link w:val="2"/>
    <w:rsid w:val="00C43E9F"/>
    <w:rPr>
      <w:rFonts w:ascii="Times New Roman" w:eastAsia="Calibri" w:hAnsi="Times New Roman" w:cs="Times New Roman"/>
      <w:b/>
      <w:sz w:val="22"/>
      <w:szCs w:val="22"/>
      <w:lang w:eastAsia="en-US"/>
    </w:rPr>
  </w:style>
  <w:style w:type="paragraph" w:customStyle="1" w:styleId="S20">
    <w:name w:val="S_ТекстВТаблице2"/>
    <w:basedOn w:val="S"/>
    <w:next w:val="S"/>
    <w:rsid w:val="00C43E9F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0"/>
    <w:next w:val="S"/>
    <w:rsid w:val="00C43E9F"/>
    <w:pPr>
      <w:numPr>
        <w:numId w:val="5"/>
      </w:numPr>
    </w:pPr>
  </w:style>
  <w:style w:type="paragraph" w:customStyle="1" w:styleId="S21">
    <w:name w:val="S_ТекстВТаблице2_полужирный"/>
    <w:basedOn w:val="a"/>
    <w:uiPriority w:val="99"/>
    <w:rsid w:val="00C43E9F"/>
    <w:pPr>
      <w:widowControl w:val="0"/>
      <w:autoSpaceDE/>
      <w:autoSpaceDN/>
      <w:spacing w:before="80" w:after="80"/>
    </w:pPr>
    <w:rPr>
      <w:b/>
      <w:bCs/>
      <w:sz w:val="24"/>
      <w:szCs w:val="24"/>
      <w:lang w:eastAsia="en-US"/>
    </w:rPr>
  </w:style>
  <w:style w:type="paragraph" w:customStyle="1" w:styleId="S4">
    <w:name w:val="S_НазваниеТаблицы"/>
    <w:basedOn w:val="S"/>
    <w:next w:val="S"/>
    <w:rsid w:val="00C43E9F"/>
    <w:pPr>
      <w:keepNext/>
      <w:jc w:val="right"/>
    </w:pPr>
    <w:rPr>
      <w:rFonts w:ascii="Arial" w:hAnsi="Arial"/>
      <w:b/>
      <w:sz w:val="20"/>
    </w:rPr>
  </w:style>
  <w:style w:type="paragraph" w:customStyle="1" w:styleId="S10">
    <w:name w:val="S_ЗаголовкиТаблицы1"/>
    <w:basedOn w:val="S"/>
    <w:rsid w:val="00C43E9F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-4">
    <w:name w:val="Пункт-4"/>
    <w:basedOn w:val="a"/>
    <w:link w:val="-40"/>
    <w:qFormat/>
    <w:rsid w:val="00C43E9F"/>
    <w:pPr>
      <w:numPr>
        <w:ilvl w:val="3"/>
        <w:numId w:val="6"/>
      </w:numPr>
      <w:tabs>
        <w:tab w:val="left" w:pos="851"/>
      </w:tabs>
      <w:autoSpaceDE/>
      <w:autoSpaceDN/>
      <w:jc w:val="both"/>
    </w:pPr>
    <w:rPr>
      <w:sz w:val="24"/>
      <w:szCs w:val="24"/>
    </w:rPr>
  </w:style>
  <w:style w:type="character" w:customStyle="1" w:styleId="-40">
    <w:name w:val="Пункт-4 Знак"/>
    <w:link w:val="-4"/>
    <w:locked/>
    <w:rsid w:val="00C43E9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43E9F"/>
  </w:style>
  <w:style w:type="paragraph" w:customStyle="1" w:styleId="-33">
    <w:name w:val="Пункт-3"/>
    <w:basedOn w:val="a"/>
    <w:link w:val="-34"/>
    <w:qFormat/>
    <w:rsid w:val="00C43E9F"/>
    <w:pPr>
      <w:autoSpaceDE/>
      <w:autoSpaceDN/>
      <w:jc w:val="both"/>
    </w:pPr>
    <w:rPr>
      <w:sz w:val="24"/>
      <w:szCs w:val="28"/>
    </w:rPr>
  </w:style>
  <w:style w:type="character" w:customStyle="1" w:styleId="-34">
    <w:name w:val="Пункт-3 Знак"/>
    <w:link w:val="-33"/>
    <w:rsid w:val="00C43E9F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open_card(25157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B5E7-08A1-4FAE-ABAD-1E7AE6E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807E4</Template>
  <TotalTime>21</TotalTime>
  <Pages>30</Pages>
  <Words>7648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vdemyanova1</cp:lastModifiedBy>
  <cp:revision>25</cp:revision>
  <cp:lastPrinted>2018-10-29T09:15:00Z</cp:lastPrinted>
  <dcterms:created xsi:type="dcterms:W3CDTF">2020-04-08T15:23:00Z</dcterms:created>
  <dcterms:modified xsi:type="dcterms:W3CDTF">2020-04-14T13:34:00Z</dcterms:modified>
</cp:coreProperties>
</file>